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717E7" w14:textId="77777777" w:rsidR="004639E7" w:rsidRDefault="00D21FA2">
      <w:pPr>
        <w:spacing w:after="19"/>
        <w:ind w:right="135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7780EE74" w14:textId="77777777" w:rsidR="00560A85" w:rsidRPr="006905EF" w:rsidRDefault="00D21FA2" w:rsidP="00BA6050">
      <w:pPr>
        <w:spacing w:after="124"/>
        <w:ind w:right="1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5EF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BA6050" w:rsidRPr="006905EF">
        <w:rPr>
          <w:rFonts w:ascii="Times New Roman" w:eastAsia="Times New Roman" w:hAnsi="Times New Roman" w:cs="Times New Roman"/>
          <w:b/>
          <w:sz w:val="24"/>
          <w:szCs w:val="24"/>
        </w:rPr>
        <w:t>egulamin konkursu</w:t>
      </w:r>
      <w:r w:rsidR="00560A85" w:rsidRPr="006905EF">
        <w:rPr>
          <w:rFonts w:ascii="Times New Roman" w:eastAsia="Times New Roman" w:hAnsi="Times New Roman" w:cs="Times New Roman"/>
          <w:b/>
          <w:sz w:val="24"/>
          <w:szCs w:val="24"/>
        </w:rPr>
        <w:t xml:space="preserve"> pn.</w:t>
      </w:r>
    </w:p>
    <w:p w14:paraId="60F61E80" w14:textId="2848DE30" w:rsidR="00560A85" w:rsidRPr="006905EF" w:rsidRDefault="00D21FA2" w:rsidP="00BA6050">
      <w:pPr>
        <w:spacing w:after="124"/>
        <w:ind w:right="1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5E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560A85" w:rsidRPr="006905EF">
        <w:rPr>
          <w:rFonts w:ascii="Times New Roman" w:eastAsia="Times New Roman" w:hAnsi="Times New Roman" w:cs="Times New Roman"/>
          <w:b/>
          <w:sz w:val="24"/>
          <w:szCs w:val="24"/>
        </w:rPr>
        <w:t>DRUGIE ŻYCIE ODPADÓW  -</w:t>
      </w:r>
    </w:p>
    <w:p w14:paraId="6CD542BC" w14:textId="432D3C0A" w:rsidR="00560A85" w:rsidRPr="006905EF" w:rsidRDefault="00560A85" w:rsidP="00560A85">
      <w:pPr>
        <w:spacing w:after="124"/>
        <w:ind w:right="1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05EF">
        <w:rPr>
          <w:rFonts w:ascii="Times New Roman" w:eastAsia="Times New Roman" w:hAnsi="Times New Roman" w:cs="Times New Roman"/>
          <w:b/>
          <w:sz w:val="24"/>
          <w:szCs w:val="24"/>
        </w:rPr>
        <w:t>EKO - OZDOBY CHOINKOWE</w:t>
      </w:r>
      <w:r w:rsidR="00D21FA2" w:rsidRPr="006905EF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01D461B6" w14:textId="77777777" w:rsidR="004639E7" w:rsidRPr="006905EF" w:rsidRDefault="00D21FA2">
      <w:pPr>
        <w:spacing w:after="49"/>
        <w:ind w:right="1357"/>
        <w:jc w:val="center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6E2281" w14:textId="219CCB3B" w:rsidR="00560A85" w:rsidRPr="006905EF" w:rsidRDefault="00D21FA2" w:rsidP="00560A85">
      <w:pPr>
        <w:spacing w:after="216"/>
        <w:ind w:right="14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>1.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0A85" w:rsidRPr="006905EF">
        <w:rPr>
          <w:rFonts w:ascii="Times New Roman" w:eastAsia="Times New Roman" w:hAnsi="Times New Roman" w:cs="Times New Roman"/>
          <w:b/>
          <w:sz w:val="20"/>
          <w:szCs w:val="20"/>
        </w:rPr>
        <w:t>POSTANOWIENIA OGÓLNE:</w:t>
      </w:r>
      <w:r w:rsidR="00560A85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0A85" w:rsidRPr="006905EF">
        <w:rPr>
          <w:rFonts w:ascii="Times New Roman" w:eastAsia="Times New Roman" w:hAnsi="Times New Roman" w:cs="Times New Roman"/>
          <w:sz w:val="20"/>
          <w:szCs w:val="20"/>
        </w:rPr>
        <w:t>Przedmiotem konkursu jest wykonanie ozdób choinkowych. Pomysł oraz tec</w:t>
      </w:r>
      <w:r w:rsidR="00560A85" w:rsidRPr="006905EF">
        <w:rPr>
          <w:rFonts w:ascii="Times New Roman" w:eastAsia="Times New Roman" w:hAnsi="Times New Roman" w:cs="Times New Roman"/>
          <w:sz w:val="20"/>
          <w:szCs w:val="20"/>
        </w:rPr>
        <w:t xml:space="preserve">hnika wykonania </w:t>
      </w:r>
      <w:r w:rsidR="00560A85" w:rsidRPr="006905EF">
        <w:rPr>
          <w:rFonts w:ascii="Times New Roman" w:eastAsia="Times New Roman" w:hAnsi="Times New Roman" w:cs="Times New Roman"/>
          <w:sz w:val="20"/>
          <w:szCs w:val="20"/>
        </w:rPr>
        <w:t xml:space="preserve">jest dowolna, jednak ozdoby świąteczne </w:t>
      </w:r>
      <w:r w:rsidR="00560A85" w:rsidRPr="006905EF">
        <w:rPr>
          <w:rFonts w:ascii="Times New Roman" w:eastAsia="Times New Roman" w:hAnsi="Times New Roman" w:cs="Times New Roman"/>
          <w:sz w:val="20"/>
          <w:szCs w:val="20"/>
        </w:rPr>
        <w:t>muszą zostać</w:t>
      </w:r>
      <w:r w:rsidR="00560A85" w:rsidRPr="006905EF">
        <w:rPr>
          <w:rFonts w:ascii="Times New Roman" w:eastAsia="Times New Roman" w:hAnsi="Times New Roman" w:cs="Times New Roman"/>
          <w:sz w:val="20"/>
          <w:szCs w:val="20"/>
        </w:rPr>
        <w:t xml:space="preserve"> wyk</w:t>
      </w:r>
      <w:r w:rsidR="00560A85" w:rsidRPr="006905EF">
        <w:rPr>
          <w:rFonts w:ascii="Times New Roman" w:eastAsia="Times New Roman" w:hAnsi="Times New Roman" w:cs="Times New Roman"/>
          <w:sz w:val="20"/>
          <w:szCs w:val="20"/>
        </w:rPr>
        <w:t xml:space="preserve">onane z surowców wtórnych (np. </w:t>
      </w:r>
      <w:r w:rsidR="00560A85" w:rsidRPr="006905EF">
        <w:rPr>
          <w:rFonts w:ascii="Times New Roman" w:eastAsia="Times New Roman" w:hAnsi="Times New Roman" w:cs="Times New Roman"/>
          <w:sz w:val="20"/>
          <w:szCs w:val="20"/>
        </w:rPr>
        <w:t>opakowań papierowych, szklanych, plastikowych, gazet it</w:t>
      </w:r>
      <w:r w:rsidR="00560A85" w:rsidRPr="006905EF">
        <w:rPr>
          <w:rFonts w:ascii="Times New Roman" w:eastAsia="Times New Roman" w:hAnsi="Times New Roman" w:cs="Times New Roman"/>
          <w:sz w:val="20"/>
          <w:szCs w:val="20"/>
        </w:rPr>
        <w:t xml:space="preserve">d.) lub materiałów naturalnych  </w:t>
      </w:r>
      <w:r w:rsidR="00560A85" w:rsidRPr="006905EF">
        <w:rPr>
          <w:rFonts w:ascii="Times New Roman" w:eastAsia="Times New Roman" w:hAnsi="Times New Roman" w:cs="Times New Roman"/>
          <w:sz w:val="20"/>
          <w:szCs w:val="20"/>
        </w:rPr>
        <w:t>(np. drewno, siano, słoma, szyszki, ziarna zbóż, pestki owoców itd.).</w:t>
      </w:r>
      <w:r w:rsidR="00560A85" w:rsidRPr="006905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B523C9" w14:textId="74B77AC6" w:rsidR="004639E7" w:rsidRPr="006905EF" w:rsidRDefault="00560A85" w:rsidP="003D56A1">
      <w:pPr>
        <w:spacing w:after="216"/>
        <w:ind w:right="1420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D21FA2"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ORGANIZATOR: 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D7AAD" w:rsidRPr="006905EF">
        <w:rPr>
          <w:rFonts w:ascii="Times New Roman" w:eastAsia="Times New Roman" w:hAnsi="Times New Roman" w:cs="Times New Roman"/>
          <w:sz w:val="20"/>
          <w:szCs w:val="20"/>
        </w:rPr>
        <w:t>Urząd Miejski w Mirosławcu</w:t>
      </w:r>
      <w:r w:rsidR="0095010F" w:rsidRPr="006905EF">
        <w:rPr>
          <w:rFonts w:ascii="Times New Roman" w:eastAsia="Times New Roman" w:hAnsi="Times New Roman" w:cs="Times New Roman"/>
          <w:sz w:val="20"/>
          <w:szCs w:val="20"/>
        </w:rPr>
        <w:t xml:space="preserve">, ul. Wolności 37, 78-650 Mirosławiec. </w:t>
      </w:r>
    </w:p>
    <w:p w14:paraId="7F2AC5B9" w14:textId="03BE5EEA" w:rsidR="004639E7" w:rsidRPr="006905EF" w:rsidRDefault="00D21FA2" w:rsidP="002D7AAD">
      <w:pPr>
        <w:spacing w:after="4" w:line="267" w:lineRule="auto"/>
        <w:ind w:left="21" w:right="1390" w:hanging="10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>Osob</w:t>
      </w:r>
      <w:r w:rsidR="009D0F97" w:rsidRPr="006905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odpowiedzialn</w:t>
      </w:r>
      <w:r w:rsidR="009D0F97" w:rsidRPr="006905EF">
        <w:rPr>
          <w:rFonts w:ascii="Times New Roman" w:eastAsia="Times New Roman" w:hAnsi="Times New Roman" w:cs="Times New Roman"/>
          <w:sz w:val="20"/>
          <w:szCs w:val="20"/>
        </w:rPr>
        <w:t>a za przeprowadzenie konkursu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40A2D377" w14:textId="0CC2B13C" w:rsidR="00BA6050" w:rsidRPr="006905EF" w:rsidRDefault="00BA6050">
      <w:pPr>
        <w:spacing w:after="22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 xml:space="preserve"> Kamila Chałupczak</w:t>
      </w:r>
      <w:r w:rsidR="0095010F" w:rsidRPr="006905EF">
        <w:rPr>
          <w:rFonts w:ascii="Times New Roman" w:hAnsi="Times New Roman" w:cs="Times New Roman"/>
          <w:sz w:val="20"/>
          <w:szCs w:val="20"/>
        </w:rPr>
        <w:t xml:space="preserve"> – tel. 67 259 61 42</w:t>
      </w:r>
    </w:p>
    <w:p w14:paraId="324FDC5F" w14:textId="01E57C8F" w:rsidR="002D7AAD" w:rsidRPr="006905EF" w:rsidRDefault="00D21FA2" w:rsidP="002D7AAD">
      <w:pPr>
        <w:spacing w:after="4" w:line="267" w:lineRule="auto"/>
        <w:ind w:left="21" w:right="7229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>Skład Komisji Konkursowej:</w:t>
      </w:r>
    </w:p>
    <w:p w14:paraId="7A0E4716" w14:textId="20D26C4C" w:rsidR="00BA6050" w:rsidRPr="006905EF" w:rsidRDefault="00BA605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Piotr Pawlik </w:t>
      </w:r>
      <w:r w:rsidR="00B35593" w:rsidRPr="006905EF">
        <w:rPr>
          <w:rFonts w:ascii="Times New Roman" w:eastAsia="Times New Roman" w:hAnsi="Times New Roman" w:cs="Times New Roman"/>
          <w:sz w:val="20"/>
          <w:szCs w:val="20"/>
        </w:rPr>
        <w:t>– Burmistrz Mirosławca,</w:t>
      </w:r>
    </w:p>
    <w:p w14:paraId="69893FD9" w14:textId="38268670" w:rsidR="00BA6050" w:rsidRPr="006905EF" w:rsidRDefault="00BA605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Monika </w:t>
      </w:r>
      <w:proofErr w:type="spellStart"/>
      <w:r w:rsidRPr="006905EF">
        <w:rPr>
          <w:rFonts w:ascii="Times New Roman" w:eastAsia="Times New Roman" w:hAnsi="Times New Roman" w:cs="Times New Roman"/>
          <w:sz w:val="20"/>
          <w:szCs w:val="20"/>
        </w:rPr>
        <w:t>Stąporek</w:t>
      </w:r>
      <w:proofErr w:type="spellEnd"/>
      <w:r w:rsidR="00B35593" w:rsidRPr="006905EF">
        <w:rPr>
          <w:rFonts w:ascii="Times New Roman" w:eastAsia="Times New Roman" w:hAnsi="Times New Roman" w:cs="Times New Roman"/>
          <w:sz w:val="20"/>
          <w:szCs w:val="20"/>
        </w:rPr>
        <w:t xml:space="preserve"> – Sekretarz Gminy,</w:t>
      </w:r>
    </w:p>
    <w:p w14:paraId="7A58DDD8" w14:textId="0568562D" w:rsidR="00BA6050" w:rsidRPr="006905EF" w:rsidRDefault="00BA605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Kamila Chałupczak</w:t>
      </w:r>
      <w:r w:rsidR="00B35593" w:rsidRPr="006905EF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B35593" w:rsidRPr="006905EF">
        <w:rPr>
          <w:rFonts w:ascii="Times New Roman" w:hAnsi="Times New Roman" w:cs="Times New Roman"/>
          <w:sz w:val="20"/>
          <w:szCs w:val="20"/>
        </w:rPr>
        <w:t xml:space="preserve"> </w:t>
      </w:r>
      <w:r w:rsidR="00B35593" w:rsidRPr="006905EF">
        <w:rPr>
          <w:rFonts w:ascii="Times New Roman" w:eastAsia="Times New Roman" w:hAnsi="Times New Roman" w:cs="Times New Roman"/>
          <w:sz w:val="20"/>
          <w:szCs w:val="20"/>
        </w:rPr>
        <w:t>Kierownik Referatu Gospodarki Komunalnej i Środowiska,</w:t>
      </w:r>
    </w:p>
    <w:p w14:paraId="005B108C" w14:textId="69549D71" w:rsidR="00BA6050" w:rsidRPr="006905EF" w:rsidRDefault="00BA6050" w:rsidP="00BA605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Justyna Kujawa</w:t>
      </w:r>
      <w:r w:rsidR="00B35593" w:rsidRPr="006905EF">
        <w:rPr>
          <w:rFonts w:ascii="Times New Roman" w:eastAsia="Times New Roman" w:hAnsi="Times New Roman" w:cs="Times New Roman"/>
          <w:sz w:val="20"/>
          <w:szCs w:val="20"/>
        </w:rPr>
        <w:t>- Podinspektor ds. ochrony środowiska rolnictwa i leśnictwa,</w:t>
      </w:r>
    </w:p>
    <w:p w14:paraId="68C9F74B" w14:textId="77777777" w:rsidR="00BA6050" w:rsidRPr="006905EF" w:rsidRDefault="00BA6050" w:rsidP="00BA605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134AEB2" w14:textId="21A4B8EA" w:rsidR="004639E7" w:rsidRPr="006905EF" w:rsidRDefault="00560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3. </w:t>
      </w:r>
      <w:r w:rsidR="00D21FA2" w:rsidRPr="006905EF">
        <w:rPr>
          <w:rFonts w:ascii="Times New Roman" w:eastAsia="Times New Roman" w:hAnsi="Times New Roman" w:cs="Times New Roman"/>
          <w:b/>
          <w:sz w:val="20"/>
          <w:szCs w:val="20"/>
        </w:rPr>
        <w:t>ADRESAT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wychowankowie wszystkich placówek oświatowych zlokalizowanych na terenie Gminy i Miasta Mirosławiec: </w:t>
      </w:r>
    </w:p>
    <w:p w14:paraId="55D5C6C9" w14:textId="77777777" w:rsidR="00560A85" w:rsidRPr="006905EF" w:rsidRDefault="00560A85" w:rsidP="0095010F">
      <w:pPr>
        <w:spacing w:after="4" w:line="267" w:lineRule="auto"/>
        <w:ind w:right="1390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5010F" w:rsidRPr="006905EF">
        <w:rPr>
          <w:rFonts w:ascii="Times New Roman" w:eastAsia="Times New Roman" w:hAnsi="Times New Roman" w:cs="Times New Roman"/>
          <w:sz w:val="20"/>
          <w:szCs w:val="20"/>
        </w:rPr>
        <w:t>d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>zieci</w:t>
      </w:r>
      <w:r w:rsidR="0095010F" w:rsidRPr="006905EF">
        <w:rPr>
          <w:rFonts w:ascii="Times New Roman" w:eastAsia="Times New Roman" w:hAnsi="Times New Roman" w:cs="Times New Roman"/>
          <w:sz w:val="20"/>
          <w:szCs w:val="20"/>
        </w:rPr>
        <w:t xml:space="preserve"> w wieku  przedszkolnym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64F57790" w14:textId="77777777" w:rsidR="00560A85" w:rsidRPr="006905EF" w:rsidRDefault="00560A85" w:rsidP="0095010F">
      <w:pPr>
        <w:spacing w:after="4" w:line="267" w:lineRule="auto"/>
        <w:ind w:right="1390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- uczniowie klas I- 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>III szk</w:t>
      </w:r>
      <w:r w:rsidR="009D5D80" w:rsidRPr="006905EF">
        <w:rPr>
          <w:rFonts w:ascii="Times New Roman" w:eastAsia="Times New Roman" w:hAnsi="Times New Roman" w:cs="Times New Roman"/>
          <w:sz w:val="20"/>
          <w:szCs w:val="20"/>
        </w:rPr>
        <w:t>ół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 podstawow</w:t>
      </w:r>
      <w:r w:rsidR="009D5D80" w:rsidRPr="006905EF">
        <w:rPr>
          <w:rFonts w:ascii="Times New Roman" w:eastAsia="Times New Roman" w:hAnsi="Times New Roman" w:cs="Times New Roman"/>
          <w:sz w:val="20"/>
          <w:szCs w:val="20"/>
        </w:rPr>
        <w:t>ych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2B0242C6" w14:textId="68AD0F06" w:rsidR="004639E7" w:rsidRPr="006905EF" w:rsidRDefault="00560A85" w:rsidP="00560A85">
      <w:pPr>
        <w:spacing w:after="4" w:line="267" w:lineRule="auto"/>
        <w:ind w:right="1390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uczniowie klas I- 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>III szkół podstawowych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499FA0A" w14:textId="77777777" w:rsidR="00560A85" w:rsidRPr="006905EF" w:rsidRDefault="00560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C881F2" w14:textId="53D3040F" w:rsidR="004639E7" w:rsidRPr="006905EF" w:rsidRDefault="000D1339" w:rsidP="000D13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4. </w:t>
      </w:r>
      <w:r w:rsidR="00D21FA2"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CELE: </w:t>
      </w:r>
    </w:p>
    <w:p w14:paraId="772DD67C" w14:textId="77777777" w:rsidR="004639E7" w:rsidRPr="006905EF" w:rsidRDefault="00D21FA2">
      <w:pPr>
        <w:spacing w:after="10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A96FF40" w14:textId="3514D247" w:rsidR="00560A85" w:rsidRPr="006905EF" w:rsidRDefault="0095010F" w:rsidP="00560A85">
      <w:pPr>
        <w:spacing w:after="0" w:line="266" w:lineRule="auto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 xml:space="preserve">- </w:t>
      </w:r>
      <w:r w:rsidR="00560A85" w:rsidRPr="006905EF">
        <w:rPr>
          <w:rFonts w:ascii="Times New Roman" w:hAnsi="Times New Roman" w:cs="Times New Roman"/>
          <w:sz w:val="20"/>
          <w:szCs w:val="20"/>
        </w:rPr>
        <w:t>promocja wśród uczni</w:t>
      </w:r>
      <w:r w:rsidR="00560A85" w:rsidRPr="006905EF">
        <w:rPr>
          <w:rFonts w:ascii="Times New Roman" w:hAnsi="Times New Roman" w:cs="Times New Roman"/>
          <w:sz w:val="20"/>
          <w:szCs w:val="20"/>
        </w:rPr>
        <w:t xml:space="preserve">ów </w:t>
      </w:r>
      <w:proofErr w:type="spellStart"/>
      <w:r w:rsidR="00560A85" w:rsidRPr="006905EF">
        <w:rPr>
          <w:rFonts w:ascii="Times New Roman" w:hAnsi="Times New Roman" w:cs="Times New Roman"/>
          <w:sz w:val="20"/>
          <w:szCs w:val="20"/>
        </w:rPr>
        <w:t>zachowań</w:t>
      </w:r>
      <w:proofErr w:type="spellEnd"/>
      <w:r w:rsidR="00560A85" w:rsidRPr="006905EF">
        <w:rPr>
          <w:rFonts w:ascii="Times New Roman" w:hAnsi="Times New Roman" w:cs="Times New Roman"/>
          <w:sz w:val="20"/>
          <w:szCs w:val="20"/>
        </w:rPr>
        <w:t xml:space="preserve"> ekologicznych, a w </w:t>
      </w:r>
      <w:r w:rsidR="00560A85" w:rsidRPr="006905EF">
        <w:rPr>
          <w:rFonts w:ascii="Times New Roman" w:hAnsi="Times New Roman" w:cs="Times New Roman"/>
          <w:sz w:val="20"/>
          <w:szCs w:val="20"/>
        </w:rPr>
        <w:t>szczególności wykorzystania materiałów odpadow</w:t>
      </w:r>
      <w:r w:rsidR="00560A85" w:rsidRPr="006905EF">
        <w:rPr>
          <w:rFonts w:ascii="Times New Roman" w:hAnsi="Times New Roman" w:cs="Times New Roman"/>
          <w:sz w:val="20"/>
          <w:szCs w:val="20"/>
        </w:rPr>
        <w:t>ych w działaniach artystycznych,</w:t>
      </w:r>
    </w:p>
    <w:p w14:paraId="4B4D36B2" w14:textId="7AD3BE7D" w:rsidR="002D4604" w:rsidRPr="006905EF" w:rsidRDefault="0095010F" w:rsidP="00560A85">
      <w:pPr>
        <w:spacing w:after="0" w:line="266" w:lineRule="auto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>- k</w:t>
      </w:r>
      <w:r w:rsidR="002D4604" w:rsidRPr="006905EF">
        <w:rPr>
          <w:rFonts w:ascii="Times New Roman" w:hAnsi="Times New Roman" w:cs="Times New Roman"/>
          <w:sz w:val="20"/>
          <w:szCs w:val="20"/>
        </w:rPr>
        <w:t>ształ</w:t>
      </w:r>
      <w:r w:rsidRPr="006905EF">
        <w:rPr>
          <w:rFonts w:ascii="Times New Roman" w:hAnsi="Times New Roman" w:cs="Times New Roman"/>
          <w:sz w:val="20"/>
          <w:szCs w:val="20"/>
        </w:rPr>
        <w:t>cenie myślenia proekologicznego,</w:t>
      </w:r>
      <w:r w:rsidR="002D4604" w:rsidRPr="006905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9894A9" w14:textId="04683CA6" w:rsidR="002D4604" w:rsidRPr="006905EF" w:rsidRDefault="0095010F" w:rsidP="0014744A">
      <w:pPr>
        <w:spacing w:after="0" w:line="266" w:lineRule="auto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>- p</w:t>
      </w:r>
      <w:r w:rsidR="002D4604" w:rsidRPr="006905EF">
        <w:rPr>
          <w:rFonts w:ascii="Times New Roman" w:hAnsi="Times New Roman" w:cs="Times New Roman"/>
          <w:sz w:val="20"/>
          <w:szCs w:val="20"/>
        </w:rPr>
        <w:t>ropagowanie i wspomaganie ed</w:t>
      </w:r>
      <w:r w:rsidRPr="006905EF">
        <w:rPr>
          <w:rFonts w:ascii="Times New Roman" w:hAnsi="Times New Roman" w:cs="Times New Roman"/>
          <w:sz w:val="20"/>
          <w:szCs w:val="20"/>
        </w:rPr>
        <w:t>ukacji ekologicznej w regionie,</w:t>
      </w:r>
    </w:p>
    <w:p w14:paraId="0C82F75F" w14:textId="562A9CF6" w:rsidR="004639E7" w:rsidRPr="006905EF" w:rsidRDefault="0095010F" w:rsidP="0014744A">
      <w:pPr>
        <w:spacing w:after="0" w:line="26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>- w</w:t>
      </w:r>
      <w:r w:rsidR="002D4604" w:rsidRPr="006905EF">
        <w:rPr>
          <w:rFonts w:ascii="Times New Roman" w:hAnsi="Times New Roman" w:cs="Times New Roman"/>
          <w:sz w:val="20"/>
          <w:szCs w:val="20"/>
        </w:rPr>
        <w:t>spier</w:t>
      </w:r>
      <w:r w:rsidR="00560A85" w:rsidRPr="006905EF">
        <w:rPr>
          <w:rFonts w:ascii="Times New Roman" w:hAnsi="Times New Roman" w:cs="Times New Roman"/>
          <w:sz w:val="20"/>
          <w:szCs w:val="20"/>
        </w:rPr>
        <w:t>anie działań twórczych dzieci.</w:t>
      </w:r>
    </w:p>
    <w:p w14:paraId="0B3A504C" w14:textId="77777777" w:rsidR="002D4604" w:rsidRPr="006905EF" w:rsidRDefault="002D460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58B914" w14:textId="46E01F8B" w:rsidR="004639E7" w:rsidRPr="006905EF" w:rsidRDefault="000D1339" w:rsidP="000D13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5. </w:t>
      </w:r>
      <w:r w:rsidR="00D21FA2" w:rsidRPr="006905EF">
        <w:rPr>
          <w:rFonts w:ascii="Times New Roman" w:eastAsia="Times New Roman" w:hAnsi="Times New Roman" w:cs="Times New Roman"/>
          <w:b/>
          <w:sz w:val="20"/>
          <w:szCs w:val="20"/>
        </w:rPr>
        <w:t>KRYTERIA OCENY PRACY: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0E427C5" w14:textId="77777777" w:rsidR="00E41885" w:rsidRPr="006905EF" w:rsidRDefault="00D21FA2" w:rsidP="00E41885">
      <w:pPr>
        <w:spacing w:after="23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1020A9" w14:textId="4A080478" w:rsidR="004639E7" w:rsidRPr="006905EF" w:rsidRDefault="003D56A1" w:rsidP="00E41885">
      <w:pPr>
        <w:spacing w:after="23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>zgodność z tematem konkursu</w:t>
      </w:r>
      <w:r w:rsidR="0095010F" w:rsidRPr="006905E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D70472F" w14:textId="1767ADE5" w:rsidR="00560A85" w:rsidRPr="006905EF" w:rsidRDefault="00560A85" w:rsidP="00E41885">
      <w:pPr>
        <w:spacing w:after="23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>- samodzielność,</w:t>
      </w:r>
    </w:p>
    <w:p w14:paraId="50C1DB9E" w14:textId="30A04ADC" w:rsidR="004639E7" w:rsidRPr="006905EF" w:rsidRDefault="003D56A1" w:rsidP="003D56A1">
      <w:pPr>
        <w:spacing w:after="49" w:line="267" w:lineRule="auto"/>
        <w:ind w:right="1390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pomysłowość </w:t>
      </w:r>
      <w:r w:rsidR="0095010F" w:rsidRPr="006905EF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38132FA4" w14:textId="1064968B" w:rsidR="004639E7" w:rsidRPr="006905EF" w:rsidRDefault="003D56A1" w:rsidP="003D56A1">
      <w:pPr>
        <w:spacing w:after="4" w:line="267" w:lineRule="auto"/>
        <w:ind w:right="1390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oryginalność </w:t>
      </w:r>
      <w:r w:rsidR="0095010F" w:rsidRPr="006905E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31767FD" w14:textId="7DF003F2" w:rsidR="004639E7" w:rsidRPr="006905EF" w:rsidRDefault="003D56A1" w:rsidP="003D56A1">
      <w:pPr>
        <w:spacing w:after="261" w:line="267" w:lineRule="auto"/>
        <w:ind w:right="1390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>estetyka wykonania</w:t>
      </w:r>
      <w:r w:rsidR="0095010F" w:rsidRPr="006905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3FD44B4" w14:textId="32813360" w:rsidR="004639E7" w:rsidRPr="006905EF" w:rsidRDefault="000D1339" w:rsidP="000D1339">
      <w:pPr>
        <w:spacing w:after="2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6. </w:t>
      </w:r>
      <w:r w:rsidR="00D21FA2" w:rsidRPr="006905EF">
        <w:rPr>
          <w:rFonts w:ascii="Times New Roman" w:eastAsia="Times New Roman" w:hAnsi="Times New Roman" w:cs="Times New Roman"/>
          <w:b/>
          <w:sz w:val="20"/>
          <w:szCs w:val="20"/>
        </w:rPr>
        <w:t>ZAKRES</w:t>
      </w:r>
      <w:r w:rsidR="002D7AAD"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21FA2" w:rsidRPr="006905EF">
        <w:rPr>
          <w:rFonts w:ascii="Times New Roman" w:eastAsia="Times New Roman" w:hAnsi="Times New Roman" w:cs="Times New Roman"/>
          <w:b/>
          <w:sz w:val="20"/>
          <w:szCs w:val="20"/>
        </w:rPr>
        <w:t>/ ZASADY UDZIAŁU W KONKURSIE: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5FBBFC9" w14:textId="1F19982A" w:rsidR="00560A85" w:rsidRPr="006905EF" w:rsidRDefault="00560A85" w:rsidP="00560A85">
      <w:pPr>
        <w:spacing w:after="214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>a) k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ażdy uczestnik może zgłosić 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do konkursu maksymalnie </w:t>
      </w:r>
      <w:r w:rsidR="006905EF" w:rsidRPr="006905EF">
        <w:rPr>
          <w:rFonts w:ascii="Times New Roman" w:eastAsia="Times New Roman" w:hAnsi="Times New Roman" w:cs="Times New Roman"/>
          <w:sz w:val="20"/>
          <w:szCs w:val="20"/>
        </w:rPr>
        <w:t>1 prace;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A036CD7" w14:textId="7ED690A4" w:rsidR="00560A85" w:rsidRPr="006905EF" w:rsidRDefault="00560A85" w:rsidP="00560A85">
      <w:pPr>
        <w:spacing w:after="214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>b) do k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onkursu należy zgłaszać prace </w:t>
      </w:r>
      <w:r w:rsidRPr="006905E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ykonane indywidualnie</w:t>
      </w:r>
      <w:r w:rsidR="006905EF" w:rsidRPr="006905E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1849A1E" w14:textId="77777777" w:rsidR="006905EF" w:rsidRPr="006905EF" w:rsidRDefault="00560A85" w:rsidP="00560A85">
      <w:pPr>
        <w:spacing w:after="214"/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c) 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>ozdoby choinkowe muszą zawierać przymocowaną w sposó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>b trwały wizytówkę zawierającą następujące dane:</w:t>
      </w: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 imię i nazwisko autora, </w:t>
      </w: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>nazwa i</w:t>
      </w: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 adres przedszkola lub szkoły, </w:t>
      </w: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>wiek;</w:t>
      </w:r>
      <w:r w:rsidR="006905EF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9B1A684" w14:textId="0683D47F" w:rsidR="006905EF" w:rsidRPr="006905EF" w:rsidRDefault="006905EF" w:rsidP="006905EF">
      <w:pPr>
        <w:rPr>
          <w:rFonts w:ascii="Times New Roman" w:eastAsia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>d) każda praca powinna mieć załączoną kartę zgłoszenia udziału w konkursie (załącznik nr 1 do regulaminu) oraz zgodę na przetwarzanie danych osobowych( załącznik nr 2 do regulaminu);</w:t>
      </w:r>
      <w:r w:rsidRPr="006905EF">
        <w:rPr>
          <w:rFonts w:ascii="Times New Roman" w:hAnsi="Times New Roman" w:cs="Times New Roman"/>
          <w:sz w:val="20"/>
          <w:szCs w:val="20"/>
        </w:rPr>
        <w:t xml:space="preserve"> 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>prace konkursowe dostarczone  bez karty nie będą brały udziału w konkursie;</w:t>
      </w:r>
    </w:p>
    <w:p w14:paraId="09911945" w14:textId="4A7DCAB5" w:rsidR="006905EF" w:rsidRPr="006905EF" w:rsidRDefault="006905EF" w:rsidP="006905EF">
      <w:pPr>
        <w:spacing w:after="214"/>
        <w:rPr>
          <w:rFonts w:ascii="Times New Roman" w:eastAsia="Times New Roman" w:hAnsi="Times New Roman" w:cs="Times New Roman"/>
          <w:sz w:val="20"/>
          <w:szCs w:val="20"/>
        </w:rPr>
      </w:pPr>
    </w:p>
    <w:p w14:paraId="0FB94BF0" w14:textId="77777777" w:rsidR="0095010F" w:rsidRPr="006905EF" w:rsidRDefault="0095010F" w:rsidP="000D1339">
      <w:pPr>
        <w:spacing w:after="21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6B054F" w14:textId="131ED6E9" w:rsidR="004639E7" w:rsidRPr="006905EF" w:rsidRDefault="000D1339" w:rsidP="00E1777B">
      <w:pPr>
        <w:spacing w:after="2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D21FA2" w:rsidRPr="006905EF">
        <w:rPr>
          <w:rFonts w:ascii="Times New Roman" w:eastAsia="Times New Roman" w:hAnsi="Times New Roman" w:cs="Times New Roman"/>
          <w:b/>
          <w:sz w:val="20"/>
          <w:szCs w:val="20"/>
        </w:rPr>
        <w:t>. TERMINY: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B772A0" w14:textId="7E2B4140" w:rsidR="004639E7" w:rsidRPr="006905EF" w:rsidRDefault="00D21FA2">
      <w:pPr>
        <w:numPr>
          <w:ilvl w:val="0"/>
          <w:numId w:val="6"/>
        </w:numPr>
        <w:spacing w:after="237" w:line="267" w:lineRule="auto"/>
        <w:ind w:left="150" w:right="1390" w:hanging="139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>termin dostarczania prac</w:t>
      </w:r>
      <w:r w:rsidR="00E41885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9D5D80" w:rsidRPr="006905EF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1339">
        <w:rPr>
          <w:rFonts w:ascii="Times New Roman" w:eastAsia="Times New Roman" w:hAnsi="Times New Roman" w:cs="Times New Roman"/>
          <w:b/>
          <w:sz w:val="20"/>
          <w:szCs w:val="20"/>
        </w:rPr>
        <w:t>17 grudnia</w:t>
      </w:r>
      <w:r w:rsidR="00E41885"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 2021</w:t>
      </w:r>
      <w:r w:rsidR="009D5D80"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 roku</w:t>
      </w:r>
    </w:p>
    <w:p w14:paraId="6DB5568A" w14:textId="5917AC8B" w:rsidR="004639E7" w:rsidRPr="006905EF" w:rsidRDefault="00D21FA2">
      <w:pPr>
        <w:numPr>
          <w:ilvl w:val="0"/>
          <w:numId w:val="6"/>
        </w:numPr>
        <w:spacing w:after="243" w:line="267" w:lineRule="auto"/>
        <w:ind w:left="150" w:right="1390" w:hanging="139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rozstrzygnięcie i ogłoszenie wyników Konkursu </w:t>
      </w: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– </w:t>
      </w:r>
      <w:r w:rsidR="000D1339">
        <w:rPr>
          <w:rFonts w:ascii="Times New Roman" w:eastAsia="Times New Roman" w:hAnsi="Times New Roman" w:cs="Times New Roman"/>
          <w:b/>
          <w:sz w:val="20"/>
          <w:szCs w:val="20"/>
        </w:rPr>
        <w:t>22.12.</w:t>
      </w:r>
      <w:r w:rsidR="00E41885"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 2021</w:t>
      </w:r>
      <w:r w:rsidR="009D5D80"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 roku</w:t>
      </w:r>
    </w:p>
    <w:p w14:paraId="20623B19" w14:textId="0F798B96" w:rsidR="004639E7" w:rsidRPr="006905EF" w:rsidRDefault="00D21FA2" w:rsidP="0095010F">
      <w:pPr>
        <w:numPr>
          <w:ilvl w:val="0"/>
          <w:numId w:val="6"/>
        </w:numPr>
        <w:spacing w:after="4" w:line="267" w:lineRule="auto"/>
        <w:ind w:right="1390" w:hanging="13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race plastyczne (wraz z załącznikami) należy </w:t>
      </w:r>
      <w:r w:rsidR="00E1777B" w:rsidRPr="006905EF">
        <w:rPr>
          <w:rFonts w:ascii="Times New Roman" w:eastAsia="Times New Roman" w:hAnsi="Times New Roman" w:cs="Times New Roman"/>
          <w:color w:val="auto"/>
          <w:sz w:val="20"/>
          <w:szCs w:val="20"/>
        </w:rPr>
        <w:t>dostarcza</w:t>
      </w:r>
      <w:r w:rsidR="002D4604" w:rsidRPr="006905E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ć do Urzędu </w:t>
      </w:r>
      <w:r w:rsidR="00E41885" w:rsidRPr="006905EF">
        <w:rPr>
          <w:rFonts w:ascii="Times New Roman" w:eastAsia="Times New Roman" w:hAnsi="Times New Roman" w:cs="Times New Roman"/>
          <w:color w:val="auto"/>
          <w:sz w:val="20"/>
          <w:szCs w:val="20"/>
        </w:rPr>
        <w:t>Miejskiego w Mirosławcu</w:t>
      </w:r>
      <w:r w:rsidR="00B35593" w:rsidRPr="006905EF">
        <w:rPr>
          <w:rFonts w:ascii="Times New Roman" w:eastAsia="Times New Roman" w:hAnsi="Times New Roman" w:cs="Times New Roman"/>
          <w:color w:val="auto"/>
          <w:sz w:val="20"/>
          <w:szCs w:val="20"/>
        </w:rPr>
        <w:t>, pokój nr 3 w godzinach poniedziałek, wtorek, środa od 7.00 do 15.00, czwartek od 7.00 do 16.00, piątek od 7.00 do 14.00</w:t>
      </w:r>
      <w:r w:rsidR="002D4604" w:rsidRPr="006905EF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  <w:r w:rsidRPr="006905E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="0095010F" w:rsidRPr="006905E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W związku z wprowadzeniem na terenie kraju obostrzeń związanych z ograniczeniem rozprzestrzeniana się pandemii </w:t>
      </w:r>
      <w:proofErr w:type="spellStart"/>
      <w:r w:rsidR="0095010F" w:rsidRPr="006905EF">
        <w:rPr>
          <w:rFonts w:ascii="Times New Roman" w:eastAsia="Times New Roman" w:hAnsi="Times New Roman" w:cs="Times New Roman"/>
          <w:color w:val="auto"/>
          <w:sz w:val="20"/>
          <w:szCs w:val="20"/>
        </w:rPr>
        <w:t>koronawirusa</w:t>
      </w:r>
      <w:proofErr w:type="spellEnd"/>
      <w:r w:rsidR="0095010F" w:rsidRPr="006905E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OVID-19  prosimy o kontakt telefoniczny w celu umówienia wizyty (tel. 67 259 61 42</w:t>
      </w:r>
      <w:r w:rsidR="00B35593" w:rsidRPr="006905E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lub 723 970 198</w:t>
      </w:r>
      <w:r w:rsidR="0095010F" w:rsidRPr="006905EF">
        <w:rPr>
          <w:rFonts w:ascii="Times New Roman" w:eastAsia="Times New Roman" w:hAnsi="Times New Roman" w:cs="Times New Roman"/>
          <w:color w:val="auto"/>
          <w:sz w:val="20"/>
          <w:szCs w:val="20"/>
        </w:rPr>
        <w:t>).</w:t>
      </w:r>
    </w:p>
    <w:p w14:paraId="37190C0C" w14:textId="77777777" w:rsidR="0014744A" w:rsidRPr="006905EF" w:rsidRDefault="0014744A" w:rsidP="0014744A">
      <w:pPr>
        <w:spacing w:after="4" w:line="267" w:lineRule="auto"/>
        <w:ind w:left="150" w:right="1390"/>
        <w:rPr>
          <w:rFonts w:ascii="Times New Roman" w:hAnsi="Times New Roman" w:cs="Times New Roman"/>
          <w:sz w:val="20"/>
          <w:szCs w:val="20"/>
        </w:rPr>
      </w:pPr>
    </w:p>
    <w:p w14:paraId="7381EBAC" w14:textId="7C433B44" w:rsidR="004639E7" w:rsidRPr="006905EF" w:rsidRDefault="000D1339" w:rsidP="000D13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8. </w:t>
      </w:r>
      <w:r w:rsidR="00D21FA2"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SPOSÓB OGŁOSZENIA WYNIKÓW: </w:t>
      </w:r>
    </w:p>
    <w:p w14:paraId="5A3B0B29" w14:textId="77777777" w:rsidR="004639E7" w:rsidRPr="006905EF" w:rsidRDefault="00D21FA2">
      <w:pPr>
        <w:spacing w:after="53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6281078" w14:textId="3852C5A5" w:rsidR="004639E7" w:rsidRPr="006905EF" w:rsidRDefault="00D21FA2">
      <w:pPr>
        <w:spacing w:after="4" w:line="267" w:lineRule="auto"/>
        <w:ind w:left="21" w:right="1390" w:hanging="10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Laureaci konkursu zostaną powiadomieni telefonicznie. Wyniki zostaną także ogłoszone na stronie internetowej </w:t>
      </w:r>
      <w:r w:rsidR="002D4604" w:rsidRPr="006905EF">
        <w:rPr>
          <w:rFonts w:ascii="Times New Roman" w:eastAsia="Times New Roman" w:hAnsi="Times New Roman" w:cs="Times New Roman"/>
          <w:sz w:val="20"/>
          <w:szCs w:val="20"/>
        </w:rPr>
        <w:t xml:space="preserve">Urzędu </w:t>
      </w:r>
      <w:r w:rsidR="00E41885" w:rsidRPr="006905EF">
        <w:rPr>
          <w:rFonts w:ascii="Times New Roman" w:eastAsia="Times New Roman" w:hAnsi="Times New Roman" w:cs="Times New Roman"/>
          <w:sz w:val="20"/>
          <w:szCs w:val="20"/>
        </w:rPr>
        <w:t xml:space="preserve">Miejskiego w Mirosławcu </w:t>
      </w:r>
      <w:r w:rsidR="00E41885" w:rsidRPr="006905EF">
        <w:rPr>
          <w:rFonts w:ascii="Times New Roman" w:hAnsi="Times New Roman" w:cs="Times New Roman"/>
          <w:sz w:val="20"/>
          <w:szCs w:val="20"/>
        </w:rPr>
        <w:t>www.miroslawiec</w:t>
      </w:r>
      <w:r w:rsidR="002D4604" w:rsidRPr="006905EF">
        <w:rPr>
          <w:rFonts w:ascii="Times New Roman" w:hAnsi="Times New Roman" w:cs="Times New Roman"/>
          <w:sz w:val="20"/>
          <w:szCs w:val="20"/>
        </w:rPr>
        <w:t>.pl</w:t>
      </w:r>
      <w:hyperlink r:id="rId9">
        <w:r w:rsidRPr="006905EF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A0C86A3" w14:textId="77777777" w:rsidR="004639E7" w:rsidRPr="006905EF" w:rsidRDefault="00D21FA2">
      <w:pPr>
        <w:spacing w:after="72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D95FA25" w14:textId="36BA092C" w:rsidR="004639E7" w:rsidRPr="006905EF" w:rsidRDefault="00635AC3" w:rsidP="00635AC3">
      <w:pPr>
        <w:spacing w:after="2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9. </w:t>
      </w:r>
      <w:r w:rsidR="00D21FA2" w:rsidRPr="006905EF">
        <w:rPr>
          <w:rFonts w:ascii="Times New Roman" w:eastAsia="Times New Roman" w:hAnsi="Times New Roman" w:cs="Times New Roman"/>
          <w:b/>
          <w:sz w:val="20"/>
          <w:szCs w:val="20"/>
        </w:rPr>
        <w:t>NAGRODY I ICH ODBIÓR: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463027A" w14:textId="6A340A69" w:rsidR="004639E7" w:rsidRPr="006905EF" w:rsidRDefault="00E1777B" w:rsidP="00E1777B">
      <w:pPr>
        <w:pStyle w:val="Akapitzlist"/>
        <w:numPr>
          <w:ilvl w:val="0"/>
          <w:numId w:val="14"/>
        </w:numPr>
        <w:spacing w:after="265"/>
        <w:rPr>
          <w:rFonts w:ascii="Times New Roman" w:hAnsi="Times New Roman" w:cs="Times New Roman"/>
          <w:b/>
          <w:sz w:val="20"/>
          <w:szCs w:val="20"/>
        </w:rPr>
      </w:pPr>
      <w:r w:rsidRPr="006905EF">
        <w:rPr>
          <w:rFonts w:ascii="Times New Roman" w:hAnsi="Times New Roman" w:cs="Times New Roman"/>
          <w:b/>
          <w:sz w:val="20"/>
          <w:szCs w:val="20"/>
        </w:rPr>
        <w:t>I Kategoria – dzieci w wieku przedszkolnym:</w:t>
      </w:r>
    </w:p>
    <w:p w14:paraId="69805641" w14:textId="0E22B53A" w:rsidR="00E1777B" w:rsidRPr="006905EF" w:rsidRDefault="00E1777B" w:rsidP="00E1777B">
      <w:pPr>
        <w:pStyle w:val="Akapitzlist"/>
        <w:numPr>
          <w:ilvl w:val="0"/>
          <w:numId w:val="15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 xml:space="preserve">I miejsce – </w:t>
      </w:r>
      <w:r w:rsidR="0034516F">
        <w:rPr>
          <w:rFonts w:ascii="Times New Roman" w:hAnsi="Times New Roman" w:cs="Times New Roman"/>
          <w:sz w:val="20"/>
          <w:szCs w:val="20"/>
        </w:rPr>
        <w:t>hulajnoga</w:t>
      </w:r>
    </w:p>
    <w:p w14:paraId="1034D15C" w14:textId="09AF9DCF" w:rsidR="00E1777B" w:rsidRPr="006905EF" w:rsidRDefault="00E1777B" w:rsidP="00E1777B">
      <w:pPr>
        <w:pStyle w:val="Akapitzlist"/>
        <w:numPr>
          <w:ilvl w:val="0"/>
          <w:numId w:val="15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 xml:space="preserve">II miejsce – </w:t>
      </w:r>
      <w:r w:rsidR="0034516F">
        <w:rPr>
          <w:rFonts w:ascii="Times New Roman" w:hAnsi="Times New Roman" w:cs="Times New Roman"/>
          <w:sz w:val="20"/>
          <w:szCs w:val="20"/>
        </w:rPr>
        <w:t>zestaw klocków Lego</w:t>
      </w:r>
    </w:p>
    <w:p w14:paraId="71E1E70E" w14:textId="1A7E9247" w:rsidR="00E1777B" w:rsidRPr="006905EF" w:rsidRDefault="00E1777B" w:rsidP="00E1777B">
      <w:pPr>
        <w:pStyle w:val="Akapitzlist"/>
        <w:numPr>
          <w:ilvl w:val="0"/>
          <w:numId w:val="15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>III miejsce – zestaw gier</w:t>
      </w:r>
    </w:p>
    <w:p w14:paraId="191F1F5C" w14:textId="018E5DBC" w:rsidR="00E1777B" w:rsidRPr="006905EF" w:rsidRDefault="00E1777B" w:rsidP="00E1777B">
      <w:pPr>
        <w:pStyle w:val="Akapitzlist"/>
        <w:numPr>
          <w:ilvl w:val="0"/>
          <w:numId w:val="14"/>
        </w:numPr>
        <w:spacing w:after="265"/>
        <w:rPr>
          <w:rFonts w:ascii="Times New Roman" w:hAnsi="Times New Roman" w:cs="Times New Roman"/>
          <w:b/>
          <w:sz w:val="20"/>
          <w:szCs w:val="20"/>
        </w:rPr>
      </w:pPr>
      <w:r w:rsidRPr="006905EF">
        <w:rPr>
          <w:rFonts w:ascii="Times New Roman" w:hAnsi="Times New Roman" w:cs="Times New Roman"/>
          <w:b/>
          <w:sz w:val="20"/>
          <w:szCs w:val="20"/>
        </w:rPr>
        <w:t>II Kategoria – uczniowie klas I – III:</w:t>
      </w:r>
    </w:p>
    <w:p w14:paraId="4DAE9597" w14:textId="6C1C15E1" w:rsidR="00E1777B" w:rsidRPr="006905EF" w:rsidRDefault="0034516F" w:rsidP="00E1777B">
      <w:pPr>
        <w:pStyle w:val="Akapitzlist"/>
        <w:numPr>
          <w:ilvl w:val="0"/>
          <w:numId w:val="16"/>
        </w:numPr>
        <w:spacing w:after="2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miejsce – głośnik JBL</w:t>
      </w:r>
    </w:p>
    <w:p w14:paraId="4E1E5841" w14:textId="3365215A" w:rsidR="00E1777B" w:rsidRPr="006905EF" w:rsidRDefault="00E1777B" w:rsidP="00E1777B">
      <w:pPr>
        <w:pStyle w:val="Akapitzlist"/>
        <w:numPr>
          <w:ilvl w:val="0"/>
          <w:numId w:val="16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 xml:space="preserve">II miejsce – </w:t>
      </w:r>
      <w:r w:rsidR="0034516F">
        <w:rPr>
          <w:rFonts w:ascii="Times New Roman" w:hAnsi="Times New Roman" w:cs="Times New Roman"/>
          <w:sz w:val="20"/>
          <w:szCs w:val="20"/>
        </w:rPr>
        <w:t>tablet graficzny</w:t>
      </w:r>
      <w:bookmarkStart w:id="0" w:name="_GoBack"/>
      <w:bookmarkEnd w:id="0"/>
    </w:p>
    <w:p w14:paraId="04949928" w14:textId="7ACB1386" w:rsidR="00E1777B" w:rsidRPr="006905EF" w:rsidRDefault="00E1777B" w:rsidP="00E1777B">
      <w:pPr>
        <w:pStyle w:val="Akapitzlist"/>
        <w:numPr>
          <w:ilvl w:val="0"/>
          <w:numId w:val="16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 xml:space="preserve">III miejsce – </w:t>
      </w:r>
      <w:r w:rsidR="0034516F">
        <w:rPr>
          <w:rFonts w:ascii="Times New Roman" w:hAnsi="Times New Roman" w:cs="Times New Roman"/>
          <w:sz w:val="20"/>
          <w:szCs w:val="20"/>
        </w:rPr>
        <w:t>smartwatch</w:t>
      </w:r>
    </w:p>
    <w:p w14:paraId="50A7700B" w14:textId="71B455CF" w:rsidR="00E1777B" w:rsidRPr="006905EF" w:rsidRDefault="00E1777B" w:rsidP="00E1777B">
      <w:pPr>
        <w:pStyle w:val="Akapitzlist"/>
        <w:numPr>
          <w:ilvl w:val="0"/>
          <w:numId w:val="14"/>
        </w:numPr>
        <w:spacing w:after="265"/>
        <w:rPr>
          <w:rFonts w:ascii="Times New Roman" w:hAnsi="Times New Roman" w:cs="Times New Roman"/>
          <w:b/>
          <w:sz w:val="20"/>
          <w:szCs w:val="20"/>
        </w:rPr>
      </w:pPr>
      <w:r w:rsidRPr="006905EF">
        <w:rPr>
          <w:rFonts w:ascii="Times New Roman" w:hAnsi="Times New Roman" w:cs="Times New Roman"/>
          <w:b/>
          <w:sz w:val="20"/>
          <w:szCs w:val="20"/>
        </w:rPr>
        <w:t>III Kategoria – uczniowie klas IV – VIII:</w:t>
      </w:r>
    </w:p>
    <w:p w14:paraId="2E4CDC4A" w14:textId="5F4E2555" w:rsidR="00E1777B" w:rsidRPr="006905EF" w:rsidRDefault="00E1777B" w:rsidP="00E1777B">
      <w:pPr>
        <w:pStyle w:val="Akapitzlist"/>
        <w:numPr>
          <w:ilvl w:val="0"/>
          <w:numId w:val="17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 xml:space="preserve">I miejsce – </w:t>
      </w:r>
      <w:r w:rsidR="0034516F">
        <w:rPr>
          <w:rFonts w:ascii="Times New Roman" w:hAnsi="Times New Roman" w:cs="Times New Roman"/>
          <w:sz w:val="20"/>
          <w:szCs w:val="20"/>
        </w:rPr>
        <w:t>smartwatch</w:t>
      </w:r>
    </w:p>
    <w:p w14:paraId="6B6578E7" w14:textId="61DC7E92" w:rsidR="00E1777B" w:rsidRPr="006905EF" w:rsidRDefault="00E1777B" w:rsidP="00E1777B">
      <w:pPr>
        <w:pStyle w:val="Akapitzlist"/>
        <w:numPr>
          <w:ilvl w:val="0"/>
          <w:numId w:val="17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 xml:space="preserve">II miejsce – </w:t>
      </w:r>
      <w:r w:rsidR="0034516F">
        <w:rPr>
          <w:rFonts w:ascii="Times New Roman" w:hAnsi="Times New Roman" w:cs="Times New Roman"/>
          <w:sz w:val="20"/>
          <w:szCs w:val="20"/>
        </w:rPr>
        <w:t>tablet graficzny</w:t>
      </w:r>
    </w:p>
    <w:p w14:paraId="6F5EB7A3" w14:textId="0CA88238" w:rsidR="00E1777B" w:rsidRPr="006905EF" w:rsidRDefault="00E1777B" w:rsidP="00E1777B">
      <w:pPr>
        <w:pStyle w:val="Akapitzlist"/>
        <w:numPr>
          <w:ilvl w:val="0"/>
          <w:numId w:val="17"/>
        </w:numPr>
        <w:spacing w:after="265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hAnsi="Times New Roman" w:cs="Times New Roman"/>
          <w:sz w:val="20"/>
          <w:szCs w:val="20"/>
        </w:rPr>
        <w:t>III miejsce – głośnik bezprzewodowy</w:t>
      </w:r>
    </w:p>
    <w:p w14:paraId="1562E9E0" w14:textId="1DF43373" w:rsidR="004639E7" w:rsidRPr="006905EF" w:rsidRDefault="00635AC3">
      <w:pPr>
        <w:spacing w:after="233"/>
        <w:ind w:left="-5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10</w:t>
      </w:r>
      <w:r w:rsidR="00D21FA2" w:rsidRPr="006905EF">
        <w:rPr>
          <w:rFonts w:ascii="Times New Roman" w:eastAsia="Times New Roman" w:hAnsi="Times New Roman" w:cs="Times New Roman"/>
          <w:b/>
          <w:sz w:val="20"/>
          <w:szCs w:val="20"/>
        </w:rPr>
        <w:t>. POSTANOWIENIA KOŃCOWE: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EECA50E" w14:textId="77777777" w:rsidR="00635AC3" w:rsidRDefault="00D21FA2" w:rsidP="00635AC3">
      <w:pPr>
        <w:numPr>
          <w:ilvl w:val="0"/>
          <w:numId w:val="9"/>
        </w:numPr>
        <w:spacing w:after="0" w:line="360" w:lineRule="auto"/>
        <w:ind w:left="153" w:right="1389" w:hanging="142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>we wszystkich sprawach spornych decydujący głos należy do Organizatora Konkursu</w:t>
      </w:r>
      <w:r w:rsidR="00E41885" w:rsidRPr="006905EF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F01FCD" w14:textId="5784F682" w:rsidR="004639E7" w:rsidRPr="00635AC3" w:rsidRDefault="00D21FA2" w:rsidP="00635AC3">
      <w:pPr>
        <w:numPr>
          <w:ilvl w:val="0"/>
          <w:numId w:val="9"/>
        </w:numPr>
        <w:spacing w:after="0" w:line="360" w:lineRule="auto"/>
        <w:ind w:left="153" w:right="1389" w:hanging="142"/>
        <w:rPr>
          <w:rFonts w:ascii="Times New Roman" w:hAnsi="Times New Roman" w:cs="Times New Roman"/>
          <w:sz w:val="20"/>
          <w:szCs w:val="20"/>
        </w:rPr>
      </w:pPr>
      <w:r w:rsidRPr="00635AC3">
        <w:rPr>
          <w:rFonts w:ascii="Times New Roman" w:eastAsia="Times New Roman" w:hAnsi="Times New Roman" w:cs="Times New Roman"/>
          <w:sz w:val="20"/>
          <w:szCs w:val="20"/>
        </w:rPr>
        <w:t xml:space="preserve">prace konkursowe przechodzą na własność organizatora tj. </w:t>
      </w:r>
      <w:r w:rsidR="00E41885" w:rsidRPr="00635AC3">
        <w:rPr>
          <w:rFonts w:ascii="Times New Roman" w:eastAsia="Times New Roman" w:hAnsi="Times New Roman" w:cs="Times New Roman"/>
          <w:sz w:val="20"/>
          <w:szCs w:val="20"/>
        </w:rPr>
        <w:t>Urzędu Miejskiego w Mirosławcu;</w:t>
      </w:r>
      <w:r w:rsidRPr="00635AC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1700B94B" w14:textId="577C229B" w:rsidR="004639E7" w:rsidRPr="0034516F" w:rsidRDefault="0034516F" w:rsidP="00635AC3">
      <w:pPr>
        <w:numPr>
          <w:ilvl w:val="0"/>
          <w:numId w:val="9"/>
        </w:numPr>
        <w:spacing w:after="0" w:line="360" w:lineRule="auto"/>
        <w:ind w:left="153" w:right="1389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głoszenie pracy do k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>onkursu oznacza, że uczestnik zapoznał się z Regulaminem Konkursu i zgadza się na jego warunki</w:t>
      </w:r>
      <w:r w:rsidR="00E41885" w:rsidRPr="006905E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C473336" w14:textId="2DA73FD8" w:rsidR="0034516F" w:rsidRDefault="0034516F" w:rsidP="0034516F">
      <w:pPr>
        <w:numPr>
          <w:ilvl w:val="0"/>
          <w:numId w:val="9"/>
        </w:numPr>
        <w:spacing w:after="0" w:line="360" w:lineRule="auto"/>
        <w:ind w:right="1389" w:hanging="1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34516F">
        <w:rPr>
          <w:rFonts w:ascii="Times New Roman" w:hAnsi="Times New Roman" w:cs="Times New Roman"/>
          <w:sz w:val="20"/>
          <w:szCs w:val="20"/>
        </w:rPr>
        <w:t>agrody rzeczowe nie podlegają zamiani</w:t>
      </w:r>
      <w:r>
        <w:rPr>
          <w:rFonts w:ascii="Times New Roman" w:hAnsi="Times New Roman" w:cs="Times New Roman"/>
          <w:sz w:val="20"/>
          <w:szCs w:val="20"/>
        </w:rPr>
        <w:t>e na ich równowartość pieniężną;</w:t>
      </w:r>
    </w:p>
    <w:p w14:paraId="3AE79A3A" w14:textId="3C2CCBF2" w:rsidR="0034516F" w:rsidRPr="006905EF" w:rsidRDefault="0034516F" w:rsidP="0034516F">
      <w:pPr>
        <w:numPr>
          <w:ilvl w:val="0"/>
          <w:numId w:val="9"/>
        </w:numPr>
        <w:spacing w:after="0" w:line="360" w:lineRule="auto"/>
        <w:ind w:right="1389" w:hanging="1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34516F">
        <w:rPr>
          <w:rFonts w:ascii="Times New Roman" w:hAnsi="Times New Roman" w:cs="Times New Roman"/>
          <w:sz w:val="20"/>
          <w:szCs w:val="20"/>
        </w:rPr>
        <w:t xml:space="preserve">iniejszy regulamin dostępny jest na stronie </w:t>
      </w:r>
      <w:r>
        <w:rPr>
          <w:rFonts w:ascii="Times New Roman" w:hAnsi="Times New Roman" w:cs="Times New Roman"/>
          <w:sz w:val="20"/>
          <w:szCs w:val="20"/>
        </w:rPr>
        <w:t>www.miroslawiec</w:t>
      </w:r>
      <w:r w:rsidRPr="0034516F">
        <w:rPr>
          <w:rFonts w:ascii="Times New Roman" w:hAnsi="Times New Roman" w:cs="Times New Roman"/>
          <w:sz w:val="20"/>
          <w:szCs w:val="20"/>
        </w:rPr>
        <w:t>.pl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1D1201B" w14:textId="59A8652E" w:rsidR="004639E7" w:rsidRPr="006905EF" w:rsidRDefault="00D21FA2" w:rsidP="00635AC3">
      <w:pPr>
        <w:numPr>
          <w:ilvl w:val="0"/>
          <w:numId w:val="9"/>
        </w:numPr>
        <w:spacing w:after="0" w:line="360" w:lineRule="auto"/>
        <w:ind w:left="153" w:right="1389" w:hanging="142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>wyniki Konkursu zatwierdzone przez Komisję Konkursową są ostateczne</w:t>
      </w:r>
      <w:r w:rsidR="00E41885" w:rsidRPr="006905E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103F67A" w14:textId="77777777" w:rsidR="004639E7" w:rsidRPr="006905EF" w:rsidRDefault="00D21FA2">
      <w:pPr>
        <w:spacing w:after="24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137F3A" w14:textId="27F147EF" w:rsidR="004639E7" w:rsidRPr="006905EF" w:rsidRDefault="00635AC3">
      <w:pPr>
        <w:spacing w:after="0"/>
        <w:ind w:left="-5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D21FA2" w:rsidRPr="006905EF">
        <w:rPr>
          <w:rFonts w:ascii="Times New Roman" w:eastAsia="Times New Roman" w:hAnsi="Times New Roman" w:cs="Times New Roman"/>
          <w:b/>
          <w:sz w:val="20"/>
          <w:szCs w:val="20"/>
        </w:rPr>
        <w:t>. DANE KONTAKTOWE: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7048830" w14:textId="77777777" w:rsidR="004639E7" w:rsidRPr="006905EF" w:rsidRDefault="00D21FA2">
      <w:pPr>
        <w:spacing w:after="16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C612E86" w14:textId="77777777" w:rsidR="0095010F" w:rsidRPr="006905EF" w:rsidRDefault="0095010F">
      <w:pPr>
        <w:spacing w:after="4" w:line="267" w:lineRule="auto"/>
        <w:ind w:left="21" w:right="1390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sz w:val="20"/>
          <w:szCs w:val="20"/>
        </w:rPr>
        <w:t>- k</w:t>
      </w:r>
      <w:r w:rsidR="00D21FA2" w:rsidRPr="006905EF">
        <w:rPr>
          <w:rFonts w:ascii="Times New Roman" w:eastAsia="Times New Roman" w:hAnsi="Times New Roman" w:cs="Times New Roman"/>
          <w:sz w:val="20"/>
          <w:szCs w:val="20"/>
        </w:rPr>
        <w:t xml:space="preserve">ontakt telefoniczny: </w:t>
      </w:r>
      <w:r w:rsidR="00E41885" w:rsidRPr="006905EF">
        <w:rPr>
          <w:rFonts w:ascii="Times New Roman" w:eastAsia="Times New Roman" w:hAnsi="Times New Roman" w:cs="Times New Roman"/>
          <w:b/>
          <w:sz w:val="20"/>
          <w:szCs w:val="20"/>
        </w:rPr>
        <w:t>67 259 61 42</w:t>
      </w: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14:paraId="53E9466F" w14:textId="4760BA79" w:rsidR="004639E7" w:rsidRPr="006905EF" w:rsidRDefault="0095010F">
      <w:pPr>
        <w:spacing w:after="4" w:line="267" w:lineRule="auto"/>
        <w:ind w:left="21" w:right="1390" w:hanging="10"/>
        <w:rPr>
          <w:rFonts w:ascii="Times New Roman" w:hAnsi="Times New Roman" w:cs="Times New Roman"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Pr="006905EF">
        <w:rPr>
          <w:rFonts w:ascii="Times New Roman" w:eastAsia="Times New Roman" w:hAnsi="Times New Roman" w:cs="Times New Roman"/>
          <w:sz w:val="20"/>
          <w:szCs w:val="20"/>
        </w:rPr>
        <w:t>e-mail:</w:t>
      </w: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 k.chalupczak@miroslawiec.pl</w:t>
      </w:r>
      <w:r w:rsidR="00E41885"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73FE786" w14:textId="3DA181BC" w:rsidR="004639E7" w:rsidRPr="006905EF" w:rsidRDefault="00D21FA2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05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7FAE9F4" w14:textId="6FEE1B9E" w:rsidR="002D4604" w:rsidRPr="006905EF" w:rsidRDefault="002D460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A65E7B" w14:textId="358365AF" w:rsidR="002D4604" w:rsidRPr="00B35593" w:rsidRDefault="002D4604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E0AB9E" w14:textId="77777777" w:rsidR="002D4604" w:rsidRPr="00B35593" w:rsidRDefault="002D460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9A1CB82" w14:textId="77777777" w:rsidR="004639E7" w:rsidRPr="00B35593" w:rsidRDefault="00D21FA2">
      <w:pPr>
        <w:spacing w:after="19"/>
        <w:ind w:left="4537"/>
        <w:rPr>
          <w:rFonts w:ascii="Times New Roman" w:eastAsia="Times New Roman" w:hAnsi="Times New Roman" w:cs="Times New Roman"/>
          <w:sz w:val="20"/>
          <w:szCs w:val="20"/>
        </w:rPr>
      </w:pPr>
      <w:r w:rsidRPr="00B3559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14:paraId="1AD995F5" w14:textId="77777777" w:rsidR="0095010F" w:rsidRPr="00B35593" w:rsidRDefault="0095010F">
      <w:pPr>
        <w:spacing w:after="19"/>
        <w:ind w:left="4537"/>
        <w:rPr>
          <w:rFonts w:ascii="Times New Roman" w:hAnsi="Times New Roman" w:cs="Times New Roman"/>
          <w:sz w:val="20"/>
          <w:szCs w:val="20"/>
        </w:rPr>
      </w:pPr>
    </w:p>
    <w:p w14:paraId="3F090D2C" w14:textId="77777777" w:rsidR="004639E7" w:rsidRPr="00B35593" w:rsidRDefault="00D21FA2">
      <w:pPr>
        <w:spacing w:after="70"/>
        <w:ind w:left="4537"/>
        <w:rPr>
          <w:rFonts w:ascii="Times New Roman" w:hAnsi="Times New Roman" w:cs="Times New Roman"/>
          <w:sz w:val="20"/>
          <w:szCs w:val="20"/>
        </w:rPr>
      </w:pPr>
      <w:r w:rsidRPr="00B355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4B2DBF" w14:textId="41437E6B" w:rsidR="004639E7" w:rsidRPr="0095010F" w:rsidRDefault="00D21FA2" w:rsidP="008740AF">
      <w:pPr>
        <w:spacing w:after="0"/>
        <w:ind w:left="778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ZAŁĄCZNIK NR 1</w:t>
      </w:r>
    </w:p>
    <w:p w14:paraId="3426CD48" w14:textId="77777777" w:rsidR="004639E7" w:rsidRPr="0095010F" w:rsidRDefault="00D21FA2">
      <w:pPr>
        <w:spacing w:after="48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0B9382" w14:textId="5BD5A064" w:rsidR="008740AF" w:rsidRPr="008740AF" w:rsidRDefault="00D21FA2" w:rsidP="008740AF">
      <w:pPr>
        <w:spacing w:after="4" w:line="267" w:lineRule="auto"/>
        <w:ind w:left="833" w:right="1390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40AF">
        <w:rPr>
          <w:rFonts w:ascii="Times New Roman" w:eastAsia="Times New Roman" w:hAnsi="Times New Roman" w:cs="Times New Roman"/>
          <w:b/>
          <w:sz w:val="20"/>
          <w:szCs w:val="20"/>
        </w:rPr>
        <w:t xml:space="preserve">Karta zgłoszenia udziału w konkursie  </w:t>
      </w:r>
      <w:r w:rsidR="008740AF" w:rsidRPr="008740AF">
        <w:rPr>
          <w:rFonts w:ascii="Times New Roman" w:eastAsia="Times New Roman" w:hAnsi="Times New Roman" w:cs="Times New Roman"/>
          <w:b/>
          <w:sz w:val="20"/>
          <w:szCs w:val="20"/>
        </w:rPr>
        <w:t>pn.</w:t>
      </w:r>
    </w:p>
    <w:p w14:paraId="4526C941" w14:textId="77777777" w:rsidR="008740AF" w:rsidRPr="008740AF" w:rsidRDefault="008740AF" w:rsidP="008740AF">
      <w:pPr>
        <w:spacing w:after="4" w:line="267" w:lineRule="auto"/>
        <w:ind w:left="833" w:right="1390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40AF">
        <w:rPr>
          <w:rFonts w:ascii="Times New Roman" w:eastAsia="Times New Roman" w:hAnsi="Times New Roman" w:cs="Times New Roman"/>
          <w:b/>
          <w:sz w:val="20"/>
          <w:szCs w:val="20"/>
        </w:rPr>
        <w:t>„DRUGIE ŻYCIE ODPADÓW  -</w:t>
      </w:r>
    </w:p>
    <w:p w14:paraId="6A1618F8" w14:textId="7C039315" w:rsidR="00E41885" w:rsidRPr="008740AF" w:rsidRDefault="008740AF" w:rsidP="008740AF">
      <w:pPr>
        <w:spacing w:after="4" w:line="267" w:lineRule="auto"/>
        <w:ind w:left="833" w:right="1390" w:hanging="1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40AF">
        <w:rPr>
          <w:rFonts w:ascii="Times New Roman" w:eastAsia="Times New Roman" w:hAnsi="Times New Roman" w:cs="Times New Roman"/>
          <w:b/>
          <w:sz w:val="20"/>
          <w:szCs w:val="20"/>
        </w:rPr>
        <w:t>EKO - OZDOBY CHOINKOWE”</w:t>
      </w:r>
    </w:p>
    <w:p w14:paraId="7EA321A0" w14:textId="2D76F62B" w:rsidR="004639E7" w:rsidRPr="0095010F" w:rsidRDefault="004639E7">
      <w:pPr>
        <w:spacing w:after="21"/>
        <w:ind w:left="4537"/>
        <w:rPr>
          <w:rFonts w:ascii="Times New Roman" w:hAnsi="Times New Roman" w:cs="Times New Roman"/>
          <w:sz w:val="20"/>
          <w:szCs w:val="20"/>
        </w:rPr>
      </w:pPr>
    </w:p>
    <w:p w14:paraId="534DF959" w14:textId="77777777" w:rsidR="004639E7" w:rsidRPr="0095010F" w:rsidRDefault="00D21FA2">
      <w:pPr>
        <w:spacing w:after="59"/>
        <w:ind w:left="450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163BFD8" w14:textId="77777777" w:rsidR="004639E7" w:rsidRPr="0095010F" w:rsidRDefault="00D21FA2">
      <w:pPr>
        <w:spacing w:after="4" w:line="267" w:lineRule="auto"/>
        <w:ind w:left="21" w:right="1390" w:hanging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Imię i nazwisko autora………………………………………………………………………….. </w:t>
      </w:r>
    </w:p>
    <w:p w14:paraId="1AC3AC9E" w14:textId="77777777" w:rsidR="004639E7" w:rsidRPr="0095010F" w:rsidRDefault="00D21FA2">
      <w:pPr>
        <w:spacing w:after="60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FC1F9A5" w14:textId="77777777" w:rsidR="004639E7" w:rsidRPr="0095010F" w:rsidRDefault="00D21FA2">
      <w:pPr>
        <w:spacing w:after="255" w:line="267" w:lineRule="auto"/>
        <w:ind w:left="21" w:right="1390" w:hanging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Wiek/klasa/szkoła ……………………………………………………………………………… </w:t>
      </w:r>
    </w:p>
    <w:p w14:paraId="2F931D63" w14:textId="77777777" w:rsidR="004639E7" w:rsidRPr="0095010F" w:rsidRDefault="00D21FA2">
      <w:pPr>
        <w:spacing w:after="4" w:line="267" w:lineRule="auto"/>
        <w:ind w:left="586" w:right="1390" w:hanging="1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 </w:t>
      </w:r>
    </w:p>
    <w:p w14:paraId="39DB2EC4" w14:textId="77777777" w:rsidR="004639E7" w:rsidRPr="0095010F" w:rsidRDefault="00D21FA2">
      <w:pPr>
        <w:spacing w:after="64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89DD9D7" w14:textId="77777777" w:rsidR="004639E7" w:rsidRPr="0095010F" w:rsidRDefault="00D21FA2" w:rsidP="0095010F">
      <w:pPr>
        <w:spacing w:after="4" w:line="267" w:lineRule="auto"/>
        <w:ind w:right="139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Telefon……………………………………………………………</w:t>
      </w: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14:paraId="4ABACF44" w14:textId="77777777" w:rsidR="004639E7" w:rsidRPr="0095010F" w:rsidRDefault="00D21FA2">
      <w:pPr>
        <w:spacing w:after="59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BAE4C73" w14:textId="06AF1D7F" w:rsidR="004639E7" w:rsidRPr="0095010F" w:rsidRDefault="00D21FA2" w:rsidP="0095010F">
      <w:pPr>
        <w:spacing w:after="4" w:line="267" w:lineRule="auto"/>
        <w:ind w:right="1390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Wyrażam zgodę na udział mojego dziecka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........................................ </w:t>
      </w:r>
    </w:p>
    <w:p w14:paraId="57715E7F" w14:textId="77777777" w:rsidR="00E41885" w:rsidRPr="0095010F" w:rsidRDefault="00E41885">
      <w:pPr>
        <w:spacing w:after="4" w:line="267" w:lineRule="auto"/>
        <w:ind w:left="111" w:right="1390" w:hanging="10"/>
        <w:rPr>
          <w:rFonts w:ascii="Times New Roman" w:hAnsi="Times New Roman" w:cs="Times New Roman"/>
          <w:sz w:val="20"/>
          <w:szCs w:val="20"/>
        </w:rPr>
      </w:pPr>
    </w:p>
    <w:p w14:paraId="6F83CE53" w14:textId="59788E57" w:rsidR="004639E7" w:rsidRPr="008740AF" w:rsidRDefault="00E41885" w:rsidP="008740AF">
      <w:pPr>
        <w:spacing w:after="43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w k</w:t>
      </w:r>
      <w:r w:rsidR="008740AF">
        <w:rPr>
          <w:rFonts w:ascii="Times New Roman" w:eastAsia="Times New Roman" w:hAnsi="Times New Roman" w:cs="Times New Roman"/>
          <w:sz w:val="20"/>
          <w:szCs w:val="20"/>
        </w:rPr>
        <w:t xml:space="preserve">onkursie plastycznym pn. </w:t>
      </w:r>
      <w:r w:rsidR="008740AF">
        <w:rPr>
          <w:rFonts w:ascii="Times New Roman" w:eastAsia="Times New Roman" w:hAnsi="Times New Roman" w:cs="Times New Roman"/>
          <w:b/>
          <w:sz w:val="20"/>
          <w:szCs w:val="20"/>
        </w:rPr>
        <w:t xml:space="preserve">„DRUGIE ŻYCIE ODPADÓW  - </w:t>
      </w:r>
      <w:r w:rsidR="008740AF" w:rsidRPr="008740AF">
        <w:rPr>
          <w:rFonts w:ascii="Times New Roman" w:eastAsia="Times New Roman" w:hAnsi="Times New Roman" w:cs="Times New Roman"/>
          <w:b/>
          <w:sz w:val="20"/>
          <w:szCs w:val="20"/>
        </w:rPr>
        <w:t>EKO - OZDOBY CHOINKOWE”</w:t>
      </w: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2E8F3F8A" w14:textId="77777777" w:rsidR="004639E7" w:rsidRPr="0095010F" w:rsidRDefault="00D21FA2">
      <w:pPr>
        <w:spacing w:after="216"/>
        <w:ind w:left="4537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8854E80" w14:textId="77777777" w:rsidR="004639E7" w:rsidRPr="0095010F" w:rsidRDefault="00D21FA2">
      <w:pPr>
        <w:spacing w:after="14"/>
        <w:ind w:right="1356"/>
        <w:jc w:val="right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D215546" w14:textId="77777777" w:rsidR="004639E7" w:rsidRPr="0095010F" w:rsidRDefault="00D21FA2">
      <w:pPr>
        <w:spacing w:after="17"/>
        <w:ind w:right="-24"/>
        <w:jc w:val="right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14:paraId="42D130ED" w14:textId="01F36B34" w:rsidR="004639E7" w:rsidRPr="0095010F" w:rsidRDefault="0095010F" w:rsidP="008740AF">
      <w:pPr>
        <w:spacing w:after="4" w:line="267" w:lineRule="auto"/>
        <w:ind w:left="4956" w:right="1390" w:hanging="1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="008740AF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........................................................................ </w:t>
      </w:r>
    </w:p>
    <w:p w14:paraId="6E4ECD69" w14:textId="77777777" w:rsidR="004639E7" w:rsidRPr="0095010F" w:rsidRDefault="00D21FA2" w:rsidP="008740AF">
      <w:pPr>
        <w:spacing w:after="38"/>
        <w:ind w:right="1356"/>
        <w:jc w:val="right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B082A2B" w14:textId="2E547982" w:rsidR="00B53324" w:rsidRPr="0095010F" w:rsidRDefault="00D21FA2" w:rsidP="008740AF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Podpisy rodzic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(opieku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pra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wnego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)  </w:t>
      </w:r>
    </w:p>
    <w:p w14:paraId="4F77F58C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B02D0D2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86A4EA9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8FD8583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6577B1C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B96D577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A15A134" w14:textId="77777777" w:rsidR="00B53324" w:rsidRPr="0095010F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573E21C" w14:textId="77777777" w:rsidR="00B53324" w:rsidRDefault="00B53324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0B4DAF" w14:textId="77777777" w:rsidR="0095010F" w:rsidRDefault="0095010F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7AFDD0F" w14:textId="77777777" w:rsidR="0095010F" w:rsidRDefault="0095010F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0C061EB" w14:textId="77777777" w:rsidR="0095010F" w:rsidRPr="0095010F" w:rsidRDefault="0095010F">
      <w:pPr>
        <w:spacing w:after="314" w:line="276" w:lineRule="auto"/>
        <w:ind w:left="72" w:right="1356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8EF35E5" w14:textId="77777777" w:rsidR="00E41885" w:rsidRPr="0095010F" w:rsidRDefault="00E41885" w:rsidP="00104314">
      <w:pPr>
        <w:spacing w:after="314" w:line="276" w:lineRule="auto"/>
        <w:ind w:right="1356"/>
        <w:rPr>
          <w:rFonts w:ascii="Times New Roman" w:eastAsia="Times New Roman" w:hAnsi="Times New Roman" w:cs="Times New Roman"/>
          <w:sz w:val="20"/>
          <w:szCs w:val="20"/>
        </w:rPr>
      </w:pPr>
    </w:p>
    <w:p w14:paraId="602B22C3" w14:textId="00E299AC" w:rsidR="004639E7" w:rsidRPr="0095010F" w:rsidRDefault="00D21FA2" w:rsidP="008740AF">
      <w:pPr>
        <w:spacing w:after="314" w:line="276" w:lineRule="auto"/>
        <w:ind w:left="7080" w:right="1356"/>
        <w:jc w:val="center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>ZAŁĄCZNIK NR 2</w:t>
      </w:r>
    </w:p>
    <w:p w14:paraId="71E18926" w14:textId="7149B071" w:rsidR="004639E7" w:rsidRPr="0095010F" w:rsidRDefault="00D21FA2" w:rsidP="00F950F8">
      <w:pPr>
        <w:pStyle w:val="Nagwek1"/>
        <w:spacing w:after="307"/>
        <w:ind w:right="1420"/>
        <w:rPr>
          <w:sz w:val="20"/>
          <w:szCs w:val="20"/>
        </w:rPr>
      </w:pPr>
      <w:r w:rsidRPr="0095010F">
        <w:rPr>
          <w:sz w:val="20"/>
          <w:szCs w:val="20"/>
        </w:rPr>
        <w:t>ZGODA NA PRZETWARZANIE DANYCH OSOBOWYCH</w:t>
      </w:r>
    </w:p>
    <w:p w14:paraId="74576FBC" w14:textId="2C9FC485" w:rsidR="004639E7" w:rsidRPr="0095010F" w:rsidRDefault="00D21FA2" w:rsidP="003161D4">
      <w:pPr>
        <w:spacing w:after="170" w:line="300" w:lineRule="auto"/>
        <w:ind w:left="-5" w:right="1406" w:hanging="10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) Oświadczam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 xml:space="preserve">, że wyrażam zgodę na: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9668617" w14:textId="4E069A43" w:rsidR="004639E7" w:rsidRPr="0095010F" w:rsidRDefault="00D21FA2" w:rsidP="003161D4">
      <w:pPr>
        <w:pStyle w:val="Akapitzlist"/>
        <w:numPr>
          <w:ilvl w:val="0"/>
          <w:numId w:val="13"/>
        </w:numPr>
        <w:tabs>
          <w:tab w:val="center" w:pos="1442"/>
          <w:tab w:val="center" w:pos="2740"/>
          <w:tab w:val="center" w:pos="4017"/>
          <w:tab w:val="center" w:pos="5765"/>
          <w:tab w:val="center" w:pos="7169"/>
          <w:tab w:val="center" w:pos="8566"/>
        </w:tabs>
        <w:spacing w:after="4" w:line="267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Wykorzystanie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i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ab/>
        <w:t>u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 xml:space="preserve">publicznienie 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wizerunku 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ab/>
        <w:t>mojego/j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ab/>
        <w:t>syna/córki</w:t>
      </w:r>
    </w:p>
    <w:p w14:paraId="5C0D9A06" w14:textId="2C33C62B" w:rsidR="00B53324" w:rsidRPr="008740AF" w:rsidRDefault="00D21FA2" w:rsidP="008740AF">
      <w:pPr>
        <w:pStyle w:val="Akapitzlist"/>
        <w:spacing w:after="98" w:line="300" w:lineRule="auto"/>
        <w:ind w:right="14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 …………………... w publikacjach związanych z organizowanym konkursem</w:t>
      </w:r>
      <w:r w:rsidRPr="0095010F">
        <w:rPr>
          <w:rFonts w:ascii="Times New Roman" w:hAnsi="Times New Roman" w:cs="Times New Roman"/>
          <w:sz w:val="20"/>
          <w:szCs w:val="20"/>
        </w:rPr>
        <w:t xml:space="preserve"> </w:t>
      </w:r>
      <w:r w:rsidR="008740AF">
        <w:rPr>
          <w:rFonts w:ascii="Times New Roman" w:eastAsia="Times New Roman" w:hAnsi="Times New Roman" w:cs="Times New Roman"/>
          <w:sz w:val="20"/>
          <w:szCs w:val="20"/>
        </w:rPr>
        <w:t xml:space="preserve"> pn. </w:t>
      </w:r>
      <w:r w:rsidR="008740AF" w:rsidRPr="008740AF">
        <w:rPr>
          <w:rFonts w:ascii="Times New Roman" w:eastAsia="Times New Roman" w:hAnsi="Times New Roman" w:cs="Times New Roman"/>
          <w:sz w:val="20"/>
          <w:szCs w:val="20"/>
        </w:rPr>
        <w:t>„DRUGIE ŻYCIE ODPADÓW  -</w:t>
      </w:r>
      <w:r w:rsidR="008740A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740AF" w:rsidRPr="008740AF">
        <w:rPr>
          <w:rFonts w:ascii="Times New Roman" w:eastAsia="Times New Roman" w:hAnsi="Times New Roman" w:cs="Times New Roman"/>
          <w:sz w:val="20"/>
          <w:szCs w:val="20"/>
        </w:rPr>
        <w:t>EKO - OZDOBY CHOINKOWE”</w:t>
      </w:r>
      <w:r w:rsidRPr="008740AF">
        <w:rPr>
          <w:rFonts w:ascii="Times New Roman" w:eastAsia="Times New Roman" w:hAnsi="Times New Roman" w:cs="Times New Roman"/>
          <w:sz w:val="20"/>
          <w:szCs w:val="20"/>
        </w:rPr>
        <w:t xml:space="preserve"> na stronie internetowej </w:t>
      </w:r>
      <w:r w:rsidR="00B53324" w:rsidRPr="008740AF">
        <w:rPr>
          <w:rFonts w:ascii="Times New Roman" w:eastAsia="Times New Roman" w:hAnsi="Times New Roman" w:cs="Times New Roman"/>
          <w:sz w:val="20"/>
          <w:szCs w:val="20"/>
        </w:rPr>
        <w:t>Urzędu</w:t>
      </w:r>
      <w:r w:rsidR="00E41885" w:rsidRPr="008740AF">
        <w:rPr>
          <w:rFonts w:ascii="Times New Roman" w:eastAsia="Times New Roman" w:hAnsi="Times New Roman" w:cs="Times New Roman"/>
          <w:sz w:val="20"/>
          <w:szCs w:val="20"/>
        </w:rPr>
        <w:t xml:space="preserve"> Miejskiego w Mirosławcu</w:t>
      </w:r>
      <w:r w:rsidRPr="008740AF">
        <w:rPr>
          <w:rFonts w:ascii="Times New Roman" w:eastAsia="Times New Roman" w:hAnsi="Times New Roman" w:cs="Times New Roman"/>
          <w:sz w:val="20"/>
          <w:szCs w:val="20"/>
        </w:rPr>
        <w:t>, w mediach społecznościowych administrowanych, innych profilach społecznościowych, prasie radiu i telewizji.</w:t>
      </w:r>
    </w:p>
    <w:p w14:paraId="4D3317DE" w14:textId="09D7E829" w:rsidR="004639E7" w:rsidRPr="008740AF" w:rsidRDefault="00D21FA2" w:rsidP="008740AF">
      <w:pPr>
        <w:pStyle w:val="Akapitzlist"/>
        <w:numPr>
          <w:ilvl w:val="0"/>
          <w:numId w:val="13"/>
        </w:numPr>
        <w:spacing w:after="98" w:line="300" w:lineRule="auto"/>
        <w:ind w:right="140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Przetwarzanie danych moich</w:t>
      </w:r>
      <w:r w:rsidR="00E41885" w:rsidRPr="0095010F">
        <w:rPr>
          <w:rFonts w:ascii="Times New Roman" w:eastAsia="Times New Roman" w:hAnsi="Times New Roman" w:cs="Times New Roman"/>
          <w:sz w:val="20"/>
          <w:szCs w:val="20"/>
        </w:rPr>
        <w:t xml:space="preserve"> oraz mojego/j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syna/córki w publikacjach związanych z organizowanym konkursem </w:t>
      </w:r>
      <w:r w:rsidR="008740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740AF" w:rsidRPr="008740AF">
        <w:rPr>
          <w:rFonts w:ascii="Times New Roman" w:eastAsia="Times New Roman" w:hAnsi="Times New Roman" w:cs="Times New Roman"/>
          <w:b/>
          <w:sz w:val="20"/>
          <w:szCs w:val="20"/>
        </w:rPr>
        <w:t>pn</w:t>
      </w:r>
      <w:proofErr w:type="spellEnd"/>
      <w:r w:rsidR="008740AF" w:rsidRPr="008740AF">
        <w:rPr>
          <w:rFonts w:ascii="Times New Roman" w:eastAsia="Times New Roman" w:hAnsi="Times New Roman" w:cs="Times New Roman"/>
          <w:b/>
          <w:sz w:val="20"/>
          <w:szCs w:val="20"/>
        </w:rPr>
        <w:t>.„DRUGIE ŻYCIE ODPADÓW  -</w:t>
      </w:r>
      <w:r w:rsidR="008740A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740AF" w:rsidRPr="008740AF">
        <w:rPr>
          <w:rFonts w:ascii="Times New Roman" w:eastAsia="Times New Roman" w:hAnsi="Times New Roman" w:cs="Times New Roman"/>
          <w:b/>
          <w:sz w:val="20"/>
          <w:szCs w:val="20"/>
        </w:rPr>
        <w:t>EKO - OZDOBY CHOINKOWE”</w:t>
      </w:r>
      <w:r w:rsidR="008740A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3C276EA0" w14:textId="77777777" w:rsidR="004639E7" w:rsidRPr="0095010F" w:rsidRDefault="00D21FA2" w:rsidP="003161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FCBB4D5" w14:textId="77777777" w:rsidR="004639E7" w:rsidRPr="0095010F" w:rsidRDefault="00D21FA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54E53EDF" w14:textId="6225E87C" w:rsidR="004639E7" w:rsidRPr="0095010F" w:rsidRDefault="00D21FA2">
      <w:pPr>
        <w:spacing w:after="0" w:line="282" w:lineRule="auto"/>
        <w:ind w:right="98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emy o zasadach przetwarzania danych osobowych oraz o przysługujących prawach z tym związanych: </w:t>
      </w:r>
    </w:p>
    <w:p w14:paraId="6354BB14" w14:textId="77777777" w:rsidR="00F950F8" w:rsidRPr="0095010F" w:rsidRDefault="00F950F8">
      <w:pPr>
        <w:spacing w:after="0" w:line="282" w:lineRule="auto"/>
        <w:ind w:right="989"/>
        <w:rPr>
          <w:rFonts w:ascii="Times New Roman" w:hAnsi="Times New Roman" w:cs="Times New Roman"/>
          <w:sz w:val="20"/>
          <w:szCs w:val="20"/>
        </w:rPr>
      </w:pPr>
    </w:p>
    <w:p w14:paraId="79A9D5A3" w14:textId="7C5AE189" w:rsidR="004639E7" w:rsidRPr="0095010F" w:rsidRDefault="00D21FA2">
      <w:pPr>
        <w:numPr>
          <w:ilvl w:val="0"/>
          <w:numId w:val="10"/>
        </w:numPr>
        <w:spacing w:after="121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Administratorem Państwa danych osobowych jest </w:t>
      </w:r>
      <w:r w:rsidR="00B53324" w:rsidRPr="0095010F">
        <w:rPr>
          <w:rFonts w:ascii="Times New Roman" w:eastAsia="Times New Roman" w:hAnsi="Times New Roman" w:cs="Times New Roman"/>
          <w:sz w:val="20"/>
          <w:szCs w:val="20"/>
        </w:rPr>
        <w:t xml:space="preserve">Urząd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>Miejski w Mirosławcu.</w:t>
      </w:r>
    </w:p>
    <w:p w14:paraId="0375CC40" w14:textId="59492511" w:rsidR="004639E7" w:rsidRPr="0095010F" w:rsidRDefault="00D21FA2">
      <w:pPr>
        <w:numPr>
          <w:ilvl w:val="0"/>
          <w:numId w:val="10"/>
        </w:numPr>
        <w:spacing w:after="121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Inspektor ochrony danych w </w:t>
      </w:r>
      <w:r w:rsidR="00B53324" w:rsidRPr="0095010F">
        <w:rPr>
          <w:rFonts w:ascii="Times New Roman" w:eastAsia="Times New Roman" w:hAnsi="Times New Roman" w:cs="Times New Roman"/>
          <w:sz w:val="20"/>
          <w:szCs w:val="20"/>
        </w:rPr>
        <w:t xml:space="preserve">Urzędzie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 xml:space="preserve">Miejskim w Mirosławcu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jest dostępny pod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 xml:space="preserve">adresem e-mail: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010F">
        <w:rPr>
          <w:rFonts w:ascii="Times New Roman" w:eastAsia="Times New Roman" w:hAnsi="Times New Roman" w:cs="Times New Roman"/>
          <w:sz w:val="20"/>
          <w:szCs w:val="20"/>
        </w:rPr>
        <w:t>ido</w:t>
      </w:r>
      <w:r w:rsidR="00274615">
        <w:rPr>
          <w:rFonts w:ascii="Times New Roman" w:eastAsia="Times New Roman" w:hAnsi="Times New Roman" w:cs="Times New Roman"/>
          <w:sz w:val="20"/>
          <w:szCs w:val="20"/>
        </w:rPr>
        <w:t>@miroslawiec.pl</w:t>
      </w:r>
    </w:p>
    <w:p w14:paraId="59295471" w14:textId="3269A237" w:rsidR="004639E7" w:rsidRPr="0095010F" w:rsidRDefault="00D21FA2">
      <w:pPr>
        <w:numPr>
          <w:ilvl w:val="0"/>
          <w:numId w:val="10"/>
        </w:numPr>
        <w:spacing w:after="158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Państwa dane osobowe przetwarzane będą do celów działalności/promocji</w:t>
      </w:r>
      <w:r w:rsidR="00C80841" w:rsidRPr="0095010F">
        <w:rPr>
          <w:rFonts w:ascii="Times New Roman" w:eastAsia="Times New Roman" w:hAnsi="Times New Roman" w:cs="Times New Roman"/>
          <w:sz w:val="20"/>
          <w:szCs w:val="20"/>
        </w:rPr>
        <w:t xml:space="preserve"> UG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i nie będą udostępniane innym odbiorcom.   </w:t>
      </w:r>
    </w:p>
    <w:p w14:paraId="55A1C685" w14:textId="77777777" w:rsidR="00F950F8" w:rsidRPr="0095010F" w:rsidRDefault="00D21FA2" w:rsidP="00F950F8">
      <w:pPr>
        <w:numPr>
          <w:ilvl w:val="0"/>
          <w:numId w:val="10"/>
        </w:numPr>
        <w:spacing w:after="163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Dane osobowe przetwarzane są do czasu wycofania zgody. </w:t>
      </w:r>
    </w:p>
    <w:p w14:paraId="13D69998" w14:textId="4D9B3089" w:rsidR="004639E7" w:rsidRPr="0095010F" w:rsidRDefault="00D21FA2" w:rsidP="00F950F8">
      <w:pPr>
        <w:numPr>
          <w:ilvl w:val="0"/>
          <w:numId w:val="10"/>
        </w:numPr>
        <w:spacing w:after="163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>Dane osobowe  będą przechowywane do momentu zakończenia współp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 xml:space="preserve">racy lub do momentu wygaśnięcia 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obowiązku przechowywania danych wynikającego z przepisu prawa. </w:t>
      </w:r>
    </w:p>
    <w:p w14:paraId="2ACF1BC2" w14:textId="77777777" w:rsidR="004639E7" w:rsidRPr="0095010F" w:rsidRDefault="00D21FA2">
      <w:pPr>
        <w:numPr>
          <w:ilvl w:val="0"/>
          <w:numId w:val="11"/>
        </w:numPr>
        <w:spacing w:after="121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Posiadają Państwo prawo dostępu do treści swoich danych oraz prawo ich sprostowania, usunięcia, ograniczenia przetwarzania, prawo wniesienia sprzeciwu, prawo do cofnięcia zgody w dowolnym momencie bez wpływu na zgodność z prawem przetwarzania (jeżeli przetwarzanie danych odbywa się na podstawie zgody), którego dokonano na podstawie zgody przed jej cofnięcie. </w:t>
      </w:r>
    </w:p>
    <w:p w14:paraId="6668BC83" w14:textId="77777777" w:rsidR="004639E7" w:rsidRPr="0095010F" w:rsidRDefault="00D21FA2">
      <w:pPr>
        <w:numPr>
          <w:ilvl w:val="0"/>
          <w:numId w:val="11"/>
        </w:numPr>
        <w:spacing w:after="158" w:line="270" w:lineRule="auto"/>
        <w:ind w:right="1389" w:hanging="218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Mają Państwo prawo wniesienia skargi do Prezesa Urzędu Ochrony Danych Osobowych, gdy uznają Państwo, że przetwarzanie danych osobowych Państwa narusza przepisy dotyczące ochrony danych osobowych. </w:t>
      </w:r>
    </w:p>
    <w:p w14:paraId="4B300AB9" w14:textId="1980E90E" w:rsidR="004639E7" w:rsidRPr="0095010F" w:rsidRDefault="004639E7">
      <w:pPr>
        <w:spacing w:after="255"/>
        <w:ind w:right="1367"/>
        <w:jc w:val="right"/>
        <w:rPr>
          <w:rFonts w:ascii="Times New Roman" w:hAnsi="Times New Roman" w:cs="Times New Roman"/>
          <w:sz w:val="20"/>
          <w:szCs w:val="20"/>
        </w:rPr>
      </w:pPr>
    </w:p>
    <w:p w14:paraId="0D182F6E" w14:textId="05F0A508" w:rsidR="004639E7" w:rsidRPr="0095010F" w:rsidRDefault="003161D4">
      <w:pPr>
        <w:spacing w:after="214"/>
        <w:ind w:left="10" w:right="1407" w:hanging="10"/>
        <w:jc w:val="right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D21FA2" w:rsidRPr="0095010F">
        <w:rPr>
          <w:rFonts w:ascii="Times New Roman" w:eastAsia="Times New Roman" w:hAnsi="Times New Roman" w:cs="Times New Roman"/>
          <w:sz w:val="20"/>
          <w:szCs w:val="20"/>
        </w:rPr>
        <w:t xml:space="preserve">..…………..……………………………………… </w:t>
      </w:r>
    </w:p>
    <w:p w14:paraId="10863973" w14:textId="2AF14BAB" w:rsidR="004639E7" w:rsidRPr="0095010F" w:rsidRDefault="00D21FA2" w:rsidP="00E1777B">
      <w:pPr>
        <w:tabs>
          <w:tab w:val="center" w:pos="1174"/>
          <w:tab w:val="center" w:pos="3298"/>
          <w:tab w:val="center" w:pos="4006"/>
          <w:tab w:val="center" w:pos="4715"/>
          <w:tab w:val="center" w:pos="7245"/>
        </w:tabs>
        <w:spacing w:after="255"/>
        <w:rPr>
          <w:rFonts w:ascii="Times New Roman" w:hAnsi="Times New Roman" w:cs="Times New Roman"/>
          <w:sz w:val="20"/>
          <w:szCs w:val="20"/>
        </w:rPr>
      </w:pPr>
      <w:r w:rsidRPr="0095010F">
        <w:rPr>
          <w:rFonts w:ascii="Times New Roman" w:hAnsi="Times New Roman" w:cs="Times New Roman"/>
          <w:sz w:val="20"/>
          <w:szCs w:val="20"/>
        </w:rPr>
        <w:tab/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F950F8" w:rsidRPr="0095010F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podpis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61D4" w:rsidRPr="0095010F">
        <w:rPr>
          <w:rFonts w:ascii="Times New Roman" w:eastAsia="Times New Roman" w:hAnsi="Times New Roman" w:cs="Times New Roman"/>
          <w:sz w:val="20"/>
          <w:szCs w:val="20"/>
        </w:rPr>
        <w:t>rodzica</w:t>
      </w:r>
      <w:r w:rsidR="00E1777B" w:rsidRPr="0095010F">
        <w:rPr>
          <w:rFonts w:ascii="Times New Roman" w:eastAsia="Times New Roman" w:hAnsi="Times New Roman" w:cs="Times New Roman"/>
          <w:sz w:val="20"/>
          <w:szCs w:val="20"/>
        </w:rPr>
        <w:t xml:space="preserve"> / prawnego opiekuna</w:t>
      </w:r>
      <w:r w:rsidRPr="0095010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4639E7" w:rsidRPr="0095010F" w:rsidSect="00BA6050">
      <w:headerReference w:type="default" r:id="rId10"/>
      <w:pgSz w:w="11906" w:h="16838"/>
      <w:pgMar w:top="1699" w:right="720" w:bottom="720" w:left="720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B5B76" w14:textId="77777777" w:rsidR="00D171EE" w:rsidRDefault="00D171EE" w:rsidP="002D7AAD">
      <w:pPr>
        <w:spacing w:after="0" w:line="240" w:lineRule="auto"/>
      </w:pPr>
      <w:r>
        <w:separator/>
      </w:r>
    </w:p>
  </w:endnote>
  <w:endnote w:type="continuationSeparator" w:id="0">
    <w:p w14:paraId="03C86F42" w14:textId="77777777" w:rsidR="00D171EE" w:rsidRDefault="00D171EE" w:rsidP="002D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F76BB" w14:textId="77777777" w:rsidR="00D171EE" w:rsidRDefault="00D171EE" w:rsidP="002D7AAD">
      <w:pPr>
        <w:spacing w:after="0" w:line="240" w:lineRule="auto"/>
      </w:pPr>
      <w:r>
        <w:separator/>
      </w:r>
    </w:p>
  </w:footnote>
  <w:footnote w:type="continuationSeparator" w:id="0">
    <w:p w14:paraId="31BCF2F3" w14:textId="77777777" w:rsidR="00D171EE" w:rsidRDefault="00D171EE" w:rsidP="002D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6A0F4" w14:textId="19B175B5" w:rsidR="002D7AAD" w:rsidRDefault="00BA6050" w:rsidP="002D7AAD">
    <w:pPr>
      <w:pStyle w:val="Nagwek"/>
      <w:tabs>
        <w:tab w:val="clear" w:pos="4536"/>
        <w:tab w:val="clear" w:pos="9072"/>
        <w:tab w:val="left" w:pos="7329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4854398D" wp14:editId="7D247B62">
          <wp:simplePos x="0" y="0"/>
          <wp:positionH relativeFrom="column">
            <wp:posOffset>5099691</wp:posOffset>
          </wp:positionH>
          <wp:positionV relativeFrom="paragraph">
            <wp:posOffset>-6895</wp:posOffset>
          </wp:positionV>
          <wp:extent cx="1842317" cy="860513"/>
          <wp:effectExtent l="0" t="0" r="571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OSŁAWIEC BIOREG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317" cy="860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4879913" wp14:editId="53D197EC">
          <wp:simplePos x="0" y="0"/>
          <wp:positionH relativeFrom="column">
            <wp:posOffset>-162560</wp:posOffset>
          </wp:positionH>
          <wp:positionV relativeFrom="paragraph">
            <wp:posOffset>65496</wp:posOffset>
          </wp:positionV>
          <wp:extent cx="793998" cy="789215"/>
          <wp:effectExtent l="0" t="0" r="635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MIROSŁAWI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998" cy="78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AA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2E7"/>
    <w:multiLevelType w:val="hybridMultilevel"/>
    <w:tmpl w:val="9BD82FEC"/>
    <w:lvl w:ilvl="0" w:tplc="A6300A20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41A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0608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09F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0612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0AF4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445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E5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62CA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6255F2"/>
    <w:multiLevelType w:val="hybridMultilevel"/>
    <w:tmpl w:val="EEC8F194"/>
    <w:lvl w:ilvl="0" w:tplc="453A41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47542"/>
    <w:multiLevelType w:val="hybridMultilevel"/>
    <w:tmpl w:val="6D80275A"/>
    <w:lvl w:ilvl="0" w:tplc="1D886A2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62B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A3F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AD5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068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C365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8CD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628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0B00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A63D06"/>
    <w:multiLevelType w:val="hybridMultilevel"/>
    <w:tmpl w:val="A9580D22"/>
    <w:lvl w:ilvl="0" w:tplc="C1A09C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D78B7"/>
    <w:multiLevelType w:val="hybridMultilevel"/>
    <w:tmpl w:val="C14E4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651FF"/>
    <w:multiLevelType w:val="hybridMultilevel"/>
    <w:tmpl w:val="AEBCCE64"/>
    <w:lvl w:ilvl="0" w:tplc="6352C0E2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E55D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0AD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67C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C22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4DF7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A24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2A55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CFA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E31E8D"/>
    <w:multiLevelType w:val="hybridMultilevel"/>
    <w:tmpl w:val="6D861A40"/>
    <w:lvl w:ilvl="0" w:tplc="8F4AA3BA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863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2243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AFC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C0B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CD4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4B8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A45A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EA3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4B6013"/>
    <w:multiLevelType w:val="hybridMultilevel"/>
    <w:tmpl w:val="008A25AA"/>
    <w:lvl w:ilvl="0" w:tplc="453A41BC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2CB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9C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4E4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04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A4B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802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04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486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F4688F"/>
    <w:multiLevelType w:val="hybridMultilevel"/>
    <w:tmpl w:val="1DBE722A"/>
    <w:lvl w:ilvl="0" w:tplc="453A41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764BF0"/>
    <w:multiLevelType w:val="hybridMultilevel"/>
    <w:tmpl w:val="D8C8E81C"/>
    <w:lvl w:ilvl="0" w:tplc="2CE00566">
      <w:start w:val="6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386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C6D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0291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6C00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4C3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4A6D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F8D4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EB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6435FD"/>
    <w:multiLevelType w:val="hybridMultilevel"/>
    <w:tmpl w:val="B18E29AC"/>
    <w:lvl w:ilvl="0" w:tplc="068A2F6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644BA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E41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A5B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C1C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CF7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2AEB6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811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E22A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2F9176C"/>
    <w:multiLevelType w:val="hybridMultilevel"/>
    <w:tmpl w:val="813C49AA"/>
    <w:lvl w:ilvl="0" w:tplc="71F8BC4C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260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2D8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6E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6C6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1CC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890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CDF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CEE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F2510AA"/>
    <w:multiLevelType w:val="hybridMultilevel"/>
    <w:tmpl w:val="2270AF9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06FBB"/>
    <w:multiLevelType w:val="hybridMultilevel"/>
    <w:tmpl w:val="5DE69F6A"/>
    <w:lvl w:ilvl="0" w:tplc="48B6FBBE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6F7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A92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218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6C7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681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846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C7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A84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C102E1C"/>
    <w:multiLevelType w:val="hybridMultilevel"/>
    <w:tmpl w:val="29BED8B4"/>
    <w:lvl w:ilvl="0" w:tplc="453A41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C2085F"/>
    <w:multiLevelType w:val="hybridMultilevel"/>
    <w:tmpl w:val="C734D176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>
    <w:nsid w:val="763C1BC6"/>
    <w:multiLevelType w:val="hybridMultilevel"/>
    <w:tmpl w:val="41E20A44"/>
    <w:lvl w:ilvl="0" w:tplc="2C96FFEC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4E2F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C9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24E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434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C40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65E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488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7E88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F301B79"/>
    <w:multiLevelType w:val="hybridMultilevel"/>
    <w:tmpl w:val="33CEE170"/>
    <w:lvl w:ilvl="0" w:tplc="16A040A6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292EA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200B0E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472DC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370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336C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EA77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0A75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CC52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7"/>
  </w:num>
  <w:num w:numId="8">
    <w:abstractNumId w:val="16"/>
  </w:num>
  <w:num w:numId="9">
    <w:abstractNumId w:val="13"/>
  </w:num>
  <w:num w:numId="10">
    <w:abstractNumId w:val="0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E7"/>
    <w:rsid w:val="000D1339"/>
    <w:rsid w:val="00104314"/>
    <w:rsid w:val="00121BF7"/>
    <w:rsid w:val="0014744A"/>
    <w:rsid w:val="001B26D6"/>
    <w:rsid w:val="00274615"/>
    <w:rsid w:val="002D4604"/>
    <w:rsid w:val="002D7AAD"/>
    <w:rsid w:val="003161D4"/>
    <w:rsid w:val="0034516F"/>
    <w:rsid w:val="003555F7"/>
    <w:rsid w:val="003D56A1"/>
    <w:rsid w:val="003E0949"/>
    <w:rsid w:val="004639E7"/>
    <w:rsid w:val="00560A85"/>
    <w:rsid w:val="005E5A45"/>
    <w:rsid w:val="00635AC3"/>
    <w:rsid w:val="006905EF"/>
    <w:rsid w:val="006C3090"/>
    <w:rsid w:val="0076128C"/>
    <w:rsid w:val="007A63EC"/>
    <w:rsid w:val="008740AF"/>
    <w:rsid w:val="00880015"/>
    <w:rsid w:val="0095010F"/>
    <w:rsid w:val="009D0F97"/>
    <w:rsid w:val="009D5D80"/>
    <w:rsid w:val="00A24D0D"/>
    <w:rsid w:val="00AE1488"/>
    <w:rsid w:val="00B1398C"/>
    <w:rsid w:val="00B35593"/>
    <w:rsid w:val="00B53324"/>
    <w:rsid w:val="00BA6050"/>
    <w:rsid w:val="00C80841"/>
    <w:rsid w:val="00D171EE"/>
    <w:rsid w:val="00D21FA2"/>
    <w:rsid w:val="00D502FE"/>
    <w:rsid w:val="00E1777B"/>
    <w:rsid w:val="00E41885"/>
    <w:rsid w:val="00F950F8"/>
    <w:rsid w:val="00FD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91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0E4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A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D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AA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41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0E4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AA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D7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AA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41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kulturaszczaw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C5D4-4E3D-4EB9-A227-C98230E7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gosp</cp:lastModifiedBy>
  <cp:revision>2</cp:revision>
  <cp:lastPrinted>2021-12-02T07:20:00Z</cp:lastPrinted>
  <dcterms:created xsi:type="dcterms:W3CDTF">2021-12-02T08:37:00Z</dcterms:created>
  <dcterms:modified xsi:type="dcterms:W3CDTF">2021-12-02T08:37:00Z</dcterms:modified>
</cp:coreProperties>
</file>